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7415" w14:textId="68D6D1EF" w:rsidR="00A533D7" w:rsidRDefault="008522AD" w:rsidP="001767BA">
      <w:pPr>
        <w:pStyle w:val="Subtitle"/>
      </w:pPr>
      <w:r>
        <w:t xml:space="preserve">Nevada Aging and Disability Services Division </w:t>
      </w:r>
    </w:p>
    <w:p w14:paraId="1440AFB8" w14:textId="704FB75D" w:rsidR="008522AD" w:rsidRPr="00D63985" w:rsidRDefault="008522AD" w:rsidP="00D63985">
      <w:pPr>
        <w:pStyle w:val="Title"/>
        <w:spacing w:after="240"/>
        <w:rPr>
          <w:b/>
          <w:sz w:val="40"/>
          <w:szCs w:val="40"/>
        </w:rPr>
      </w:pPr>
      <w:r w:rsidRPr="00D63985">
        <w:rPr>
          <w:b/>
          <w:sz w:val="40"/>
          <w:szCs w:val="40"/>
        </w:rPr>
        <w:t>Subaward Application</w:t>
      </w:r>
      <w:r w:rsidR="0065641E" w:rsidRPr="00D63985">
        <w:rPr>
          <w:b/>
          <w:sz w:val="40"/>
          <w:szCs w:val="40"/>
        </w:rPr>
        <w:t xml:space="preserve"> </w:t>
      </w:r>
      <w:r w:rsidR="005E77E2" w:rsidRPr="00D63985">
        <w:rPr>
          <w:b/>
          <w:sz w:val="40"/>
          <w:szCs w:val="40"/>
        </w:rPr>
        <w:t>–</w:t>
      </w:r>
      <w:r w:rsidR="0065641E" w:rsidRPr="00D63985">
        <w:rPr>
          <w:b/>
          <w:sz w:val="40"/>
          <w:szCs w:val="40"/>
        </w:rPr>
        <w:t xml:space="preserve"> </w:t>
      </w:r>
      <w:r w:rsidR="00A55A3C" w:rsidRPr="00D63985">
        <w:rPr>
          <w:b/>
          <w:sz w:val="40"/>
          <w:szCs w:val="40"/>
        </w:rPr>
        <w:t>Continuation</w:t>
      </w:r>
    </w:p>
    <w:p w14:paraId="0AD86CF8" w14:textId="50C33AE7" w:rsidR="008522AD" w:rsidRPr="00037A51" w:rsidRDefault="008522AD" w:rsidP="003B6338">
      <w:pPr>
        <w:spacing w:after="0"/>
        <w:rPr>
          <w:i/>
          <w:iCs/>
        </w:rPr>
      </w:pPr>
      <w:r w:rsidRPr="00037A51">
        <w:rPr>
          <w:i/>
          <w:iCs/>
        </w:rPr>
        <w:t xml:space="preserve">A separate application is needed for each service.  </w:t>
      </w:r>
      <w:r w:rsidR="003E22DB" w:rsidRPr="00037A51">
        <w:rPr>
          <w:i/>
          <w:iCs/>
        </w:rPr>
        <w:t xml:space="preserve">This application is only used for </w:t>
      </w:r>
      <w:r w:rsidR="000A555F" w:rsidRPr="00037A51">
        <w:rPr>
          <w:i/>
          <w:iCs/>
        </w:rPr>
        <w:t xml:space="preserve">new budget periods </w:t>
      </w:r>
      <w:r w:rsidR="00847FFD" w:rsidRPr="00037A51">
        <w:rPr>
          <w:i/>
          <w:iCs/>
        </w:rPr>
        <w:t>for an existing subaward.  Use only as directed by ADSD.</w:t>
      </w:r>
      <w:r w:rsidR="005B0D9A" w:rsidRPr="00037A51">
        <w:rPr>
          <w:i/>
          <w:iCs/>
        </w:rPr>
        <w:t xml:space="preserve"> </w:t>
      </w:r>
      <w:r w:rsidR="00037A51" w:rsidRPr="00037A51">
        <w:rPr>
          <w:i/>
          <w:iCs/>
        </w:rPr>
        <w:t xml:space="preserve">This form is not used for New Applications. </w:t>
      </w:r>
      <w:r w:rsidR="005B0D9A" w:rsidRPr="00037A51">
        <w:rPr>
          <w:i/>
          <w:iCs/>
        </w:rPr>
        <w:t xml:space="preserve">  </w:t>
      </w:r>
      <w:r w:rsidR="000A555F" w:rsidRPr="00037A51">
        <w:rPr>
          <w:i/>
          <w:iCs/>
        </w:rPr>
        <w:t xml:space="preserve">  </w:t>
      </w:r>
    </w:p>
    <w:p w14:paraId="04C63534" w14:textId="374BD8AB" w:rsidR="008522AD" w:rsidRPr="00A7336E" w:rsidRDefault="00F52D70" w:rsidP="003B6338">
      <w:pPr>
        <w:pStyle w:val="Heading1"/>
        <w:numPr>
          <w:ilvl w:val="0"/>
          <w:numId w:val="2"/>
        </w:numPr>
        <w:spacing w:before="120"/>
      </w:pPr>
      <w:r>
        <w:t>Organization</w:t>
      </w:r>
      <w:r w:rsidR="008522AD" w:rsidRPr="00A7336E">
        <w:t xml:space="preserve"> Information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15"/>
        <w:gridCol w:w="810"/>
        <w:gridCol w:w="450"/>
        <w:gridCol w:w="1440"/>
        <w:gridCol w:w="630"/>
        <w:gridCol w:w="1620"/>
        <w:gridCol w:w="2790"/>
      </w:tblGrid>
      <w:tr w:rsidR="008522AD" w14:paraId="0DF8A608" w14:textId="77777777" w:rsidTr="00374472">
        <w:trPr>
          <w:jc w:val="center"/>
        </w:trPr>
        <w:tc>
          <w:tcPr>
            <w:tcW w:w="2515" w:type="dxa"/>
          </w:tcPr>
          <w:p w14:paraId="76D1D451" w14:textId="596C3708" w:rsidR="008522AD" w:rsidRPr="00FB428A" w:rsidRDefault="008522AD" w:rsidP="001767BA">
            <w:pPr>
              <w:rPr>
                <w:b/>
                <w:bCs/>
              </w:rPr>
            </w:pPr>
            <w:r w:rsidRPr="00FB428A">
              <w:rPr>
                <w:b/>
                <w:bCs/>
              </w:rPr>
              <w:t xml:space="preserve">Organization Name: </w:t>
            </w:r>
          </w:p>
        </w:tc>
        <w:tc>
          <w:tcPr>
            <w:tcW w:w="7740" w:type="dxa"/>
            <w:gridSpan w:val="6"/>
          </w:tcPr>
          <w:p w14:paraId="6ACB2288" w14:textId="4028B750" w:rsidR="008522AD" w:rsidRPr="00A7336E" w:rsidRDefault="00A31F33" w:rsidP="001767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F4466" w14:paraId="77094FCC" w14:textId="77777777" w:rsidTr="00374472">
        <w:trPr>
          <w:jc w:val="center"/>
        </w:trPr>
        <w:tc>
          <w:tcPr>
            <w:tcW w:w="10255" w:type="dxa"/>
            <w:gridSpan w:val="7"/>
            <w:shd w:val="clear" w:color="auto" w:fill="BDD6EE" w:themeFill="accent5" w:themeFillTint="66"/>
          </w:tcPr>
          <w:p w14:paraId="69798C54" w14:textId="2EB89ED6" w:rsidR="002F4466" w:rsidRPr="00FB428A" w:rsidRDefault="002F4466" w:rsidP="001767BA">
            <w:pPr>
              <w:rPr>
                <w:b/>
                <w:bCs/>
              </w:rPr>
            </w:pPr>
            <w:r w:rsidRPr="00FB428A">
              <w:rPr>
                <w:b/>
                <w:bCs/>
              </w:rPr>
              <w:t>Mailing Address</w:t>
            </w:r>
          </w:p>
        </w:tc>
      </w:tr>
      <w:tr w:rsidR="008522AD" w14:paraId="189AF525" w14:textId="77777777" w:rsidTr="00374472">
        <w:trPr>
          <w:jc w:val="center"/>
        </w:trPr>
        <w:tc>
          <w:tcPr>
            <w:tcW w:w="2515" w:type="dxa"/>
          </w:tcPr>
          <w:p w14:paraId="170646AB" w14:textId="43649F12" w:rsidR="008522AD" w:rsidRPr="00FB428A" w:rsidRDefault="002F4466" w:rsidP="001767BA">
            <w:pPr>
              <w:rPr>
                <w:b/>
                <w:bCs/>
              </w:rPr>
            </w:pPr>
            <w:r w:rsidRPr="00FB428A">
              <w:rPr>
                <w:b/>
                <w:bCs/>
              </w:rPr>
              <w:t xml:space="preserve">Street </w:t>
            </w:r>
            <w:r w:rsidR="008522AD" w:rsidRPr="00FB428A">
              <w:rPr>
                <w:b/>
                <w:bCs/>
              </w:rPr>
              <w:t xml:space="preserve">Address: </w:t>
            </w:r>
          </w:p>
        </w:tc>
        <w:tc>
          <w:tcPr>
            <w:tcW w:w="7740" w:type="dxa"/>
            <w:gridSpan w:val="6"/>
          </w:tcPr>
          <w:p w14:paraId="66D1C5B7" w14:textId="6020706D" w:rsidR="008522AD" w:rsidRPr="008D25DF" w:rsidRDefault="00A31F33" w:rsidP="001767BA">
            <w:r w:rsidRPr="008D25D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D25DF">
              <w:instrText xml:space="preserve"> FORMTEXT </w:instrText>
            </w:r>
            <w:r w:rsidRPr="008D25DF">
              <w:fldChar w:fldCharType="separate"/>
            </w:r>
            <w:r w:rsidRPr="008D25DF">
              <w:rPr>
                <w:noProof/>
              </w:rPr>
              <w:t> </w:t>
            </w:r>
            <w:r w:rsidRPr="008D25DF">
              <w:rPr>
                <w:noProof/>
              </w:rPr>
              <w:t> </w:t>
            </w:r>
            <w:r w:rsidRPr="008D25DF">
              <w:rPr>
                <w:noProof/>
              </w:rPr>
              <w:t> </w:t>
            </w:r>
            <w:r w:rsidRPr="008D25DF">
              <w:rPr>
                <w:noProof/>
              </w:rPr>
              <w:t> </w:t>
            </w:r>
            <w:r w:rsidRPr="008D25DF">
              <w:rPr>
                <w:noProof/>
              </w:rPr>
              <w:t> </w:t>
            </w:r>
            <w:r w:rsidRPr="008D25DF">
              <w:fldChar w:fldCharType="end"/>
            </w:r>
            <w:bookmarkEnd w:id="1"/>
          </w:p>
        </w:tc>
      </w:tr>
      <w:tr w:rsidR="002F4466" w14:paraId="3AA630E7" w14:textId="77777777" w:rsidTr="00374472">
        <w:trPr>
          <w:jc w:val="center"/>
        </w:trPr>
        <w:tc>
          <w:tcPr>
            <w:tcW w:w="5215" w:type="dxa"/>
            <w:gridSpan w:val="4"/>
          </w:tcPr>
          <w:p w14:paraId="6D9761E1" w14:textId="3FCFFAEE" w:rsidR="002F4466" w:rsidRPr="002F4466" w:rsidRDefault="002F4466" w:rsidP="001767BA">
            <w:pPr>
              <w:rPr>
                <w:b/>
                <w:bCs/>
              </w:rPr>
            </w:pPr>
            <w:r w:rsidRPr="002F4466">
              <w:rPr>
                <w:b/>
                <w:bCs/>
              </w:rPr>
              <w:t xml:space="preserve">City:  </w:t>
            </w:r>
            <w:r w:rsidR="00A31F33" w:rsidRPr="008D25D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31F33" w:rsidRPr="008D25DF">
              <w:instrText xml:space="preserve"> FORMTEXT </w:instrText>
            </w:r>
            <w:r w:rsidR="00A31F33" w:rsidRPr="008D25DF">
              <w:fldChar w:fldCharType="separate"/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fldChar w:fldCharType="end"/>
            </w:r>
            <w:bookmarkEnd w:id="2"/>
          </w:p>
        </w:tc>
        <w:tc>
          <w:tcPr>
            <w:tcW w:w="2250" w:type="dxa"/>
            <w:gridSpan w:val="2"/>
          </w:tcPr>
          <w:p w14:paraId="0BBB42FE" w14:textId="18F362DC" w:rsidR="002F4466" w:rsidRPr="002F4466" w:rsidRDefault="002F4466" w:rsidP="001767BA">
            <w:pPr>
              <w:rPr>
                <w:b/>
                <w:bCs/>
              </w:rPr>
            </w:pPr>
            <w:r w:rsidRPr="002F4466">
              <w:rPr>
                <w:b/>
                <w:bCs/>
              </w:rPr>
              <w:t xml:space="preserve">State: </w:t>
            </w:r>
            <w:r w:rsidR="00A31F33" w:rsidRPr="008D25D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31F33" w:rsidRPr="008D25DF">
              <w:instrText xml:space="preserve"> FORMTEXT </w:instrText>
            </w:r>
            <w:r w:rsidR="00A31F33" w:rsidRPr="008D25DF">
              <w:fldChar w:fldCharType="separate"/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fldChar w:fldCharType="end"/>
            </w:r>
            <w:bookmarkEnd w:id="3"/>
          </w:p>
        </w:tc>
        <w:tc>
          <w:tcPr>
            <w:tcW w:w="2790" w:type="dxa"/>
          </w:tcPr>
          <w:p w14:paraId="2A05C6BE" w14:textId="174E1E03" w:rsidR="002F4466" w:rsidRPr="002F4466" w:rsidRDefault="002F4466" w:rsidP="001767BA">
            <w:pPr>
              <w:rPr>
                <w:b/>
                <w:bCs/>
              </w:rPr>
            </w:pPr>
            <w:r w:rsidRPr="002F4466">
              <w:rPr>
                <w:b/>
                <w:bCs/>
              </w:rPr>
              <w:t xml:space="preserve">Zip Code: </w:t>
            </w:r>
            <w:r w:rsidR="00A31F33" w:rsidRPr="008D25D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31F33" w:rsidRPr="008D25DF">
              <w:instrText xml:space="preserve"> FORMTEXT </w:instrText>
            </w:r>
            <w:r w:rsidR="00A31F33" w:rsidRPr="008D25DF">
              <w:fldChar w:fldCharType="separate"/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rPr>
                <w:noProof/>
              </w:rPr>
              <w:t> </w:t>
            </w:r>
            <w:r w:rsidR="00A31F33" w:rsidRPr="008D25DF">
              <w:fldChar w:fldCharType="end"/>
            </w:r>
            <w:bookmarkEnd w:id="4"/>
          </w:p>
        </w:tc>
      </w:tr>
      <w:tr w:rsidR="002F4466" w14:paraId="569070AB" w14:textId="77777777" w:rsidTr="00374472">
        <w:trPr>
          <w:jc w:val="center"/>
        </w:trPr>
        <w:tc>
          <w:tcPr>
            <w:tcW w:w="10255" w:type="dxa"/>
            <w:gridSpan w:val="7"/>
            <w:shd w:val="clear" w:color="auto" w:fill="BDD6EE" w:themeFill="accent5" w:themeFillTint="66"/>
          </w:tcPr>
          <w:p w14:paraId="3CBA6A65" w14:textId="3ABD66BF" w:rsidR="002F4466" w:rsidRPr="00FB428A" w:rsidRDefault="002F4466" w:rsidP="001767BA">
            <w:pPr>
              <w:rPr>
                <w:b/>
                <w:bCs/>
              </w:rPr>
            </w:pPr>
            <w:r w:rsidRPr="00FB428A">
              <w:rPr>
                <w:b/>
                <w:bCs/>
              </w:rPr>
              <w:t>Physical Address (if different than mailing address)</w:t>
            </w:r>
          </w:p>
        </w:tc>
      </w:tr>
      <w:tr w:rsidR="002F4466" w14:paraId="54969F38" w14:textId="77777777" w:rsidTr="00374472">
        <w:trPr>
          <w:jc w:val="center"/>
        </w:trPr>
        <w:tc>
          <w:tcPr>
            <w:tcW w:w="2515" w:type="dxa"/>
          </w:tcPr>
          <w:p w14:paraId="31CBFEBF" w14:textId="663F1094" w:rsidR="002F4466" w:rsidRPr="002E0D74" w:rsidRDefault="002F4466" w:rsidP="001767BA">
            <w:r w:rsidRPr="002E0D74">
              <w:t xml:space="preserve">Street Address: </w:t>
            </w:r>
          </w:p>
        </w:tc>
        <w:tc>
          <w:tcPr>
            <w:tcW w:w="7740" w:type="dxa"/>
            <w:gridSpan w:val="6"/>
          </w:tcPr>
          <w:p w14:paraId="79F8B076" w14:textId="1BA6C4A5" w:rsidR="002F4466" w:rsidRPr="002E0D74" w:rsidRDefault="00705B2D" w:rsidP="001767BA">
            <w:r w:rsidRPr="002E0D7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E0D74">
              <w:instrText xml:space="preserve"> FORMTEXT </w:instrText>
            </w:r>
            <w:r w:rsidRPr="002E0D74">
              <w:fldChar w:fldCharType="separate"/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fldChar w:fldCharType="end"/>
            </w:r>
            <w:bookmarkEnd w:id="5"/>
          </w:p>
        </w:tc>
      </w:tr>
      <w:tr w:rsidR="002F4466" w14:paraId="369CCDFB" w14:textId="77777777" w:rsidTr="00374472">
        <w:trPr>
          <w:jc w:val="center"/>
        </w:trPr>
        <w:tc>
          <w:tcPr>
            <w:tcW w:w="5215" w:type="dxa"/>
            <w:gridSpan w:val="4"/>
          </w:tcPr>
          <w:p w14:paraId="1F4D22B2" w14:textId="1E27E790" w:rsidR="002F4466" w:rsidRPr="002E0D74" w:rsidRDefault="002F4466" w:rsidP="001767BA">
            <w:r w:rsidRPr="002E0D74">
              <w:t xml:space="preserve">City: </w:t>
            </w:r>
            <w:r w:rsidR="00705B2D" w:rsidRPr="002E0D7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05B2D" w:rsidRPr="002E0D74">
              <w:instrText xml:space="preserve"> FORMTEXT </w:instrText>
            </w:r>
            <w:r w:rsidR="00705B2D" w:rsidRPr="002E0D74">
              <w:fldChar w:fldCharType="separate"/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fldChar w:fldCharType="end"/>
            </w:r>
            <w:bookmarkEnd w:id="6"/>
          </w:p>
        </w:tc>
        <w:tc>
          <w:tcPr>
            <w:tcW w:w="2250" w:type="dxa"/>
            <w:gridSpan w:val="2"/>
          </w:tcPr>
          <w:p w14:paraId="053A1052" w14:textId="3CC9DDA8" w:rsidR="002F4466" w:rsidRPr="002E0D74" w:rsidRDefault="002F4466" w:rsidP="001767BA">
            <w:r w:rsidRPr="002E0D74">
              <w:t xml:space="preserve">State: </w:t>
            </w:r>
            <w:r w:rsidR="00705B2D" w:rsidRPr="002E0D7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05B2D" w:rsidRPr="002E0D74">
              <w:instrText xml:space="preserve"> FORMTEXT </w:instrText>
            </w:r>
            <w:r w:rsidR="00705B2D" w:rsidRPr="002E0D74">
              <w:fldChar w:fldCharType="separate"/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fldChar w:fldCharType="end"/>
            </w:r>
            <w:bookmarkEnd w:id="7"/>
          </w:p>
        </w:tc>
        <w:tc>
          <w:tcPr>
            <w:tcW w:w="2790" w:type="dxa"/>
          </w:tcPr>
          <w:p w14:paraId="6D38C9A6" w14:textId="6247DFF4" w:rsidR="002F4466" w:rsidRPr="002E0D74" w:rsidRDefault="002F4466" w:rsidP="001767BA">
            <w:r w:rsidRPr="002E0D74">
              <w:t xml:space="preserve">Zip Code: </w:t>
            </w:r>
            <w:r w:rsidR="00705B2D" w:rsidRPr="002E0D7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05B2D" w:rsidRPr="002E0D74">
              <w:instrText xml:space="preserve"> FORMTEXT </w:instrText>
            </w:r>
            <w:r w:rsidR="00705B2D" w:rsidRPr="002E0D74">
              <w:fldChar w:fldCharType="separate"/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fldChar w:fldCharType="end"/>
            </w:r>
            <w:bookmarkEnd w:id="8"/>
          </w:p>
        </w:tc>
      </w:tr>
      <w:tr w:rsidR="008522AD" w14:paraId="51F3337F" w14:textId="77777777" w:rsidTr="007A2182">
        <w:trPr>
          <w:jc w:val="center"/>
        </w:trPr>
        <w:tc>
          <w:tcPr>
            <w:tcW w:w="5215" w:type="dxa"/>
            <w:gridSpan w:val="4"/>
          </w:tcPr>
          <w:p w14:paraId="52CB8B00" w14:textId="6FFD7A90" w:rsidR="008522AD" w:rsidRPr="002E0D74" w:rsidRDefault="008522AD" w:rsidP="001767BA">
            <w:r w:rsidRPr="002E0D74">
              <w:t xml:space="preserve">Employer Identification Number: </w:t>
            </w:r>
            <w:r w:rsidR="00705B2D" w:rsidRPr="002E0D7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05B2D" w:rsidRPr="002E0D74">
              <w:instrText xml:space="preserve"> FORMTEXT </w:instrText>
            </w:r>
            <w:r w:rsidR="00705B2D" w:rsidRPr="002E0D74">
              <w:fldChar w:fldCharType="separate"/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rPr>
                <w:noProof/>
              </w:rPr>
              <w:t> </w:t>
            </w:r>
            <w:r w:rsidR="00705B2D" w:rsidRPr="002E0D74">
              <w:fldChar w:fldCharType="end"/>
            </w:r>
            <w:bookmarkEnd w:id="9"/>
          </w:p>
        </w:tc>
        <w:tc>
          <w:tcPr>
            <w:tcW w:w="5040" w:type="dxa"/>
            <w:gridSpan w:val="3"/>
          </w:tcPr>
          <w:p w14:paraId="65A04E92" w14:textId="72EB88BE" w:rsidR="008522AD" w:rsidRPr="002E0D74" w:rsidRDefault="00434714" w:rsidP="001767BA">
            <w:r>
              <w:t xml:space="preserve">Unique Entity ID (UEI) </w:t>
            </w:r>
            <w:r w:rsidRPr="002E0D74">
              <w:t>Number</w:t>
            </w:r>
            <w:r w:rsidR="00A121A6" w:rsidRPr="002E0D74">
              <w:t xml:space="preserve">: </w:t>
            </w:r>
            <w:r w:rsidR="00552AF9"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11"/>
            <w:r w:rsidR="00552AF9">
              <w:instrText xml:space="preserve"> FORMTEXT </w:instrText>
            </w:r>
            <w:r w:rsidR="00552AF9">
              <w:fldChar w:fldCharType="separate"/>
            </w:r>
            <w:r w:rsidR="00552AF9">
              <w:rPr>
                <w:noProof/>
              </w:rPr>
              <w:t> </w:t>
            </w:r>
            <w:r w:rsidR="00552AF9">
              <w:rPr>
                <w:noProof/>
              </w:rPr>
              <w:t> </w:t>
            </w:r>
            <w:r w:rsidR="00552AF9">
              <w:rPr>
                <w:noProof/>
              </w:rPr>
              <w:t> </w:t>
            </w:r>
            <w:r w:rsidR="00552AF9">
              <w:rPr>
                <w:noProof/>
              </w:rPr>
              <w:t> </w:t>
            </w:r>
            <w:r w:rsidR="00552AF9">
              <w:rPr>
                <w:noProof/>
              </w:rPr>
              <w:t> </w:t>
            </w:r>
            <w:r w:rsidR="00552AF9">
              <w:fldChar w:fldCharType="end"/>
            </w:r>
            <w:bookmarkEnd w:id="10"/>
          </w:p>
        </w:tc>
      </w:tr>
      <w:tr w:rsidR="00C73D3B" w14:paraId="66E639C8" w14:textId="77777777" w:rsidTr="007A2182">
        <w:trPr>
          <w:jc w:val="center"/>
        </w:trPr>
        <w:tc>
          <w:tcPr>
            <w:tcW w:w="5215" w:type="dxa"/>
            <w:gridSpan w:val="4"/>
          </w:tcPr>
          <w:p w14:paraId="21CFD334" w14:textId="16D4781E" w:rsidR="00C73D3B" w:rsidRPr="002E0D74" w:rsidRDefault="00C73D3B" w:rsidP="00C73D3B">
            <w:r w:rsidRPr="002E0D74">
              <w:t>Registered with NV Controller</w:t>
            </w:r>
            <w:r w:rsidR="00082525" w:rsidRPr="002E0D74">
              <w:t xml:space="preserve">: </w:t>
            </w:r>
            <w:r w:rsidR="00082525" w:rsidRPr="002E0D7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="00082525" w:rsidRPr="002E0D74">
              <w:instrText xml:space="preserve"> FORMCHECKBOX </w:instrText>
            </w:r>
            <w:r w:rsidR="00552AF9">
              <w:fldChar w:fldCharType="separate"/>
            </w:r>
            <w:r w:rsidR="00082525" w:rsidRPr="002E0D74">
              <w:fldChar w:fldCharType="end"/>
            </w:r>
            <w:bookmarkEnd w:id="11"/>
            <w:r w:rsidR="00082525" w:rsidRPr="002E0D74">
              <w:t xml:space="preserve"> Yes   </w:t>
            </w:r>
            <w:r w:rsidR="00082525" w:rsidRPr="002E0D7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="00082525" w:rsidRPr="002E0D74">
              <w:instrText xml:space="preserve"> FORMCHECKBOX </w:instrText>
            </w:r>
            <w:r w:rsidR="00552AF9">
              <w:fldChar w:fldCharType="separate"/>
            </w:r>
            <w:r w:rsidR="00082525" w:rsidRPr="002E0D74">
              <w:fldChar w:fldCharType="end"/>
            </w:r>
            <w:bookmarkEnd w:id="12"/>
            <w:r w:rsidR="00082525" w:rsidRPr="002E0D74">
              <w:t xml:space="preserve"> No</w:t>
            </w:r>
          </w:p>
        </w:tc>
        <w:tc>
          <w:tcPr>
            <w:tcW w:w="5040" w:type="dxa"/>
            <w:gridSpan w:val="3"/>
          </w:tcPr>
          <w:p w14:paraId="3CE6375A" w14:textId="57DB826B" w:rsidR="00C73D3B" w:rsidRPr="002E0D74" w:rsidRDefault="00C73D3B" w:rsidP="00C73D3B">
            <w:r w:rsidRPr="002E0D74">
              <w:t xml:space="preserve">State Vendor Number:  </w:t>
            </w:r>
            <w:r w:rsidR="00552AF9"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xt12"/>
            <w:r w:rsidR="00552AF9">
              <w:instrText xml:space="preserve"> FORMTEXT </w:instrText>
            </w:r>
            <w:r w:rsidR="00552AF9">
              <w:fldChar w:fldCharType="separate"/>
            </w:r>
            <w:r w:rsidR="00552AF9">
              <w:t> </w:t>
            </w:r>
            <w:r w:rsidR="00552AF9">
              <w:t> </w:t>
            </w:r>
            <w:r w:rsidR="00552AF9">
              <w:t> </w:t>
            </w:r>
            <w:r w:rsidR="00552AF9">
              <w:t> </w:t>
            </w:r>
            <w:r w:rsidR="00552AF9">
              <w:t> </w:t>
            </w:r>
            <w:r w:rsidR="00552AF9">
              <w:fldChar w:fldCharType="end"/>
            </w:r>
            <w:bookmarkEnd w:id="13"/>
          </w:p>
        </w:tc>
      </w:tr>
      <w:tr w:rsidR="00C73D3B" w14:paraId="72365154" w14:textId="77777777" w:rsidTr="00374472">
        <w:trPr>
          <w:jc w:val="center"/>
        </w:trPr>
        <w:tc>
          <w:tcPr>
            <w:tcW w:w="10255" w:type="dxa"/>
            <w:gridSpan w:val="7"/>
          </w:tcPr>
          <w:p w14:paraId="77D99BAE" w14:textId="2AC03C2E" w:rsidR="00C73D3B" w:rsidRPr="002E0D74" w:rsidRDefault="00C73D3B" w:rsidP="00C73D3B">
            <w:r w:rsidRPr="002E0D74">
              <w:t xml:space="preserve">Organization Type:  </w:t>
            </w:r>
            <w:r w:rsidRPr="002E0D7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2E0D74">
              <w:instrText xml:space="preserve"> FORMCHECKBOX </w:instrText>
            </w:r>
            <w:r w:rsidR="00552AF9">
              <w:fldChar w:fldCharType="separate"/>
            </w:r>
            <w:r w:rsidRPr="002E0D74">
              <w:fldChar w:fldCharType="end"/>
            </w:r>
            <w:bookmarkEnd w:id="14"/>
            <w:r w:rsidRPr="002E0D74">
              <w:t xml:space="preserve"> Public Agency   </w:t>
            </w:r>
            <w:r w:rsidRPr="002E0D7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2E0D74">
              <w:instrText xml:space="preserve"> FORMCHECKBOX </w:instrText>
            </w:r>
            <w:r w:rsidR="00552AF9">
              <w:fldChar w:fldCharType="separate"/>
            </w:r>
            <w:r w:rsidRPr="002E0D74">
              <w:fldChar w:fldCharType="end"/>
            </w:r>
            <w:bookmarkEnd w:id="15"/>
            <w:r w:rsidRPr="002E0D74">
              <w:t xml:space="preserve"> 501 (C) 3 Non-Profit    </w:t>
            </w:r>
            <w:r w:rsidRPr="002E0D7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2E0D74">
              <w:instrText xml:space="preserve"> FORMCHECKBOX </w:instrText>
            </w:r>
            <w:r w:rsidR="00552AF9">
              <w:fldChar w:fldCharType="separate"/>
            </w:r>
            <w:r w:rsidRPr="002E0D74">
              <w:fldChar w:fldCharType="end"/>
            </w:r>
            <w:bookmarkEnd w:id="16"/>
            <w:r w:rsidRPr="002E0D74">
              <w:t xml:space="preserve"> For-Profit</w:t>
            </w:r>
          </w:p>
        </w:tc>
      </w:tr>
      <w:tr w:rsidR="00C73D3B" w14:paraId="71C16CB9" w14:textId="77777777" w:rsidTr="00374472">
        <w:trPr>
          <w:jc w:val="center"/>
        </w:trPr>
        <w:tc>
          <w:tcPr>
            <w:tcW w:w="10255" w:type="dxa"/>
            <w:gridSpan w:val="7"/>
            <w:shd w:val="clear" w:color="auto" w:fill="BDD6EE" w:themeFill="accent5" w:themeFillTint="66"/>
          </w:tcPr>
          <w:p w14:paraId="158D88AF" w14:textId="0A9FCD04" w:rsidR="00C73D3B" w:rsidRPr="00082525" w:rsidRDefault="00C73D3B" w:rsidP="00C73D3B">
            <w:pPr>
              <w:rPr>
                <w:b/>
                <w:bCs/>
              </w:rPr>
            </w:pPr>
            <w:r w:rsidRPr="00082525">
              <w:rPr>
                <w:b/>
                <w:bCs/>
              </w:rPr>
              <w:t xml:space="preserve">Authorized Organizational Representative </w:t>
            </w:r>
          </w:p>
        </w:tc>
      </w:tr>
      <w:tr w:rsidR="00C73D3B" w14:paraId="6155CCAB" w14:textId="77777777" w:rsidTr="00374472">
        <w:trPr>
          <w:jc w:val="center"/>
        </w:trPr>
        <w:tc>
          <w:tcPr>
            <w:tcW w:w="5215" w:type="dxa"/>
            <w:gridSpan w:val="4"/>
          </w:tcPr>
          <w:p w14:paraId="2474FC88" w14:textId="68C9E51C" w:rsidR="00C73D3B" w:rsidRPr="00A7336E" w:rsidRDefault="00C73D3B" w:rsidP="00C73D3B">
            <w:r w:rsidRPr="00A7336E">
              <w:t xml:space="preserve">Name: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040" w:type="dxa"/>
            <w:gridSpan w:val="3"/>
          </w:tcPr>
          <w:p w14:paraId="3708A2AE" w14:textId="29B42612" w:rsidR="00C73D3B" w:rsidRPr="00E75A99" w:rsidRDefault="00C73D3B" w:rsidP="00C73D3B">
            <w:r w:rsidRPr="00E75A99">
              <w:t xml:space="preserve">Title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73D3B" w14:paraId="33C3541A" w14:textId="77777777" w:rsidTr="00374472">
        <w:trPr>
          <w:jc w:val="center"/>
        </w:trPr>
        <w:tc>
          <w:tcPr>
            <w:tcW w:w="5845" w:type="dxa"/>
            <w:gridSpan w:val="5"/>
          </w:tcPr>
          <w:p w14:paraId="344DADF1" w14:textId="76A8B90B" w:rsidR="00C73D3B" w:rsidRPr="00A7336E" w:rsidRDefault="00C73D3B" w:rsidP="00C73D3B">
            <w:r w:rsidRPr="00A7336E">
              <w:t xml:space="preserve">Email Address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410" w:type="dxa"/>
            <w:gridSpan w:val="2"/>
          </w:tcPr>
          <w:p w14:paraId="45BE6206" w14:textId="7248ACBC" w:rsidR="00C73D3B" w:rsidRPr="00E75A99" w:rsidRDefault="00C73D3B" w:rsidP="00C73D3B">
            <w:r w:rsidRPr="00E75A99">
              <w:t xml:space="preserve">Phone Number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73D3B" w14:paraId="60E425AD" w14:textId="77777777" w:rsidTr="00374472">
        <w:trPr>
          <w:jc w:val="center"/>
        </w:trPr>
        <w:tc>
          <w:tcPr>
            <w:tcW w:w="3775" w:type="dxa"/>
            <w:gridSpan w:val="3"/>
          </w:tcPr>
          <w:p w14:paraId="677E2DB4" w14:textId="3AA423A1" w:rsidR="00C73D3B" w:rsidRPr="00A7336E" w:rsidRDefault="00C73D3B" w:rsidP="00C73D3B">
            <w:r w:rsidRPr="00A7336E">
              <w:t xml:space="preserve">Additional Authorized Signer(s): </w:t>
            </w:r>
          </w:p>
        </w:tc>
        <w:tc>
          <w:tcPr>
            <w:tcW w:w="6480" w:type="dxa"/>
            <w:gridSpan w:val="4"/>
          </w:tcPr>
          <w:p w14:paraId="6EAC3E6F" w14:textId="1A20B5ED" w:rsidR="00C73D3B" w:rsidRPr="00A7336E" w:rsidRDefault="00C73D3B" w:rsidP="00C73D3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instrText xml:space="preserve"> FORMCHECKBOX </w:instrText>
            </w:r>
            <w:r w:rsidR="00552AF9">
              <w:fldChar w:fldCharType="separate"/>
            </w:r>
            <w:r>
              <w:fldChar w:fldCharType="end"/>
            </w:r>
            <w:bookmarkEnd w:id="21"/>
            <w:r w:rsidRPr="00A7336E">
              <w:t xml:space="preserve"> Yes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instrText xml:space="preserve"> FORMCHECKBOX </w:instrText>
            </w:r>
            <w:r w:rsidR="00552AF9">
              <w:fldChar w:fldCharType="separate"/>
            </w:r>
            <w:r>
              <w:fldChar w:fldCharType="end"/>
            </w:r>
            <w:bookmarkEnd w:id="22"/>
            <w:r w:rsidRPr="00A7336E">
              <w:t xml:space="preserve"> No (If yes, list below)</w:t>
            </w:r>
          </w:p>
        </w:tc>
      </w:tr>
      <w:tr w:rsidR="00C73D3B" w14:paraId="1BC4DB51" w14:textId="77777777" w:rsidTr="00374472">
        <w:trPr>
          <w:jc w:val="center"/>
        </w:trPr>
        <w:tc>
          <w:tcPr>
            <w:tcW w:w="3325" w:type="dxa"/>
            <w:gridSpan w:val="2"/>
          </w:tcPr>
          <w:p w14:paraId="77B4902D" w14:textId="1C79F338" w:rsidR="00C73D3B" w:rsidRPr="00A7336E" w:rsidRDefault="00C73D3B" w:rsidP="00756AAD">
            <w:pPr>
              <w:ind w:left="420"/>
            </w:pPr>
            <w:r w:rsidRPr="00A7336E">
              <w:t>Name/Title/Email Address:</w:t>
            </w:r>
          </w:p>
        </w:tc>
        <w:tc>
          <w:tcPr>
            <w:tcW w:w="6930" w:type="dxa"/>
            <w:gridSpan w:val="5"/>
          </w:tcPr>
          <w:p w14:paraId="650C166A" w14:textId="432A7640" w:rsidR="00C73D3B" w:rsidRPr="00A7336E" w:rsidRDefault="00C73D3B" w:rsidP="00C73D3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73D3B" w14:paraId="3C96D43C" w14:textId="77777777" w:rsidTr="00374472">
        <w:trPr>
          <w:jc w:val="center"/>
        </w:trPr>
        <w:tc>
          <w:tcPr>
            <w:tcW w:w="3325" w:type="dxa"/>
            <w:gridSpan w:val="2"/>
          </w:tcPr>
          <w:p w14:paraId="011F408F" w14:textId="1BA709CF" w:rsidR="00C73D3B" w:rsidRPr="00A7336E" w:rsidRDefault="00C73D3B" w:rsidP="00756AAD">
            <w:pPr>
              <w:ind w:left="420"/>
            </w:pPr>
            <w:r w:rsidRPr="00A7336E">
              <w:t xml:space="preserve">Name/Title/Email Address: </w:t>
            </w:r>
          </w:p>
        </w:tc>
        <w:tc>
          <w:tcPr>
            <w:tcW w:w="6930" w:type="dxa"/>
            <w:gridSpan w:val="5"/>
          </w:tcPr>
          <w:p w14:paraId="26FC6AB8" w14:textId="583990A9" w:rsidR="00C73D3B" w:rsidRPr="00A7336E" w:rsidRDefault="00C73D3B" w:rsidP="00C73D3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73D3B" w14:paraId="7109D994" w14:textId="77777777" w:rsidTr="00374472">
        <w:trPr>
          <w:jc w:val="center"/>
        </w:trPr>
        <w:tc>
          <w:tcPr>
            <w:tcW w:w="10255" w:type="dxa"/>
            <w:gridSpan w:val="7"/>
            <w:shd w:val="clear" w:color="auto" w:fill="BDD6EE" w:themeFill="accent5" w:themeFillTint="66"/>
          </w:tcPr>
          <w:p w14:paraId="0E79C867" w14:textId="29061860" w:rsidR="00C73D3B" w:rsidRPr="002E0D74" w:rsidRDefault="00C73D3B" w:rsidP="00C73D3B">
            <w:pPr>
              <w:rPr>
                <w:b/>
                <w:bCs/>
              </w:rPr>
            </w:pPr>
            <w:r w:rsidRPr="002E0D74">
              <w:rPr>
                <w:b/>
                <w:bCs/>
              </w:rPr>
              <w:t>Fiscal Officer</w:t>
            </w:r>
          </w:p>
        </w:tc>
      </w:tr>
      <w:tr w:rsidR="00C73D3B" w14:paraId="410BBA36" w14:textId="77777777" w:rsidTr="00374472">
        <w:trPr>
          <w:jc w:val="center"/>
        </w:trPr>
        <w:tc>
          <w:tcPr>
            <w:tcW w:w="10255" w:type="dxa"/>
            <w:gridSpan w:val="7"/>
          </w:tcPr>
          <w:p w14:paraId="1776BBB5" w14:textId="708A90D8" w:rsidR="00C73D3B" w:rsidRPr="002E0D74" w:rsidRDefault="00C73D3B" w:rsidP="00C73D3B">
            <w:r w:rsidRPr="002E0D74">
              <w:t xml:space="preserve">Name: </w:t>
            </w:r>
            <w:r w:rsidRPr="002E0D7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2E0D74">
              <w:instrText xml:space="preserve"> FORMTEXT </w:instrText>
            </w:r>
            <w:r w:rsidRPr="002E0D74">
              <w:fldChar w:fldCharType="separate"/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fldChar w:fldCharType="end"/>
            </w:r>
            <w:bookmarkEnd w:id="25"/>
          </w:p>
        </w:tc>
      </w:tr>
      <w:tr w:rsidR="00C73D3B" w14:paraId="44E19935" w14:textId="77777777" w:rsidTr="00374472">
        <w:trPr>
          <w:jc w:val="center"/>
        </w:trPr>
        <w:tc>
          <w:tcPr>
            <w:tcW w:w="10255" w:type="dxa"/>
            <w:gridSpan w:val="7"/>
          </w:tcPr>
          <w:p w14:paraId="100C59E6" w14:textId="18366173" w:rsidR="00C73D3B" w:rsidRPr="002E0D74" w:rsidRDefault="00C73D3B" w:rsidP="00C73D3B">
            <w:r w:rsidRPr="002E0D74">
              <w:t xml:space="preserve">Title: </w:t>
            </w:r>
            <w:r w:rsidRPr="002E0D7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2E0D74">
              <w:instrText xml:space="preserve"> FORMTEXT </w:instrText>
            </w:r>
            <w:r w:rsidRPr="002E0D74">
              <w:fldChar w:fldCharType="separate"/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fldChar w:fldCharType="end"/>
            </w:r>
            <w:bookmarkEnd w:id="26"/>
          </w:p>
        </w:tc>
      </w:tr>
      <w:tr w:rsidR="00C73D3B" w14:paraId="155C3FE4" w14:textId="77777777" w:rsidTr="00374472">
        <w:trPr>
          <w:jc w:val="center"/>
        </w:trPr>
        <w:tc>
          <w:tcPr>
            <w:tcW w:w="10255" w:type="dxa"/>
            <w:gridSpan w:val="7"/>
          </w:tcPr>
          <w:p w14:paraId="50CAF66B" w14:textId="3FF40511" w:rsidR="00C73D3B" w:rsidRPr="002E0D74" w:rsidRDefault="00C73D3B" w:rsidP="00C73D3B">
            <w:r w:rsidRPr="002E0D74">
              <w:t xml:space="preserve">Email Address: </w:t>
            </w:r>
            <w:r w:rsidRPr="002E0D7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2E0D74">
              <w:instrText xml:space="preserve"> FORMTEXT </w:instrText>
            </w:r>
            <w:r w:rsidRPr="002E0D74">
              <w:fldChar w:fldCharType="separate"/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rPr>
                <w:noProof/>
              </w:rPr>
              <w:t> </w:t>
            </w:r>
            <w:r w:rsidRPr="002E0D74">
              <w:fldChar w:fldCharType="end"/>
            </w:r>
            <w:bookmarkEnd w:id="27"/>
          </w:p>
        </w:tc>
      </w:tr>
    </w:tbl>
    <w:p w14:paraId="3242D868" w14:textId="03E6C865" w:rsidR="00A7336E" w:rsidRPr="00E75A99" w:rsidRDefault="002F4466" w:rsidP="001767BA">
      <w:pPr>
        <w:pStyle w:val="Heading1"/>
        <w:numPr>
          <w:ilvl w:val="0"/>
          <w:numId w:val="2"/>
        </w:numPr>
      </w:pPr>
      <w:r w:rsidRPr="00E75A99">
        <w:t xml:space="preserve">Project Information 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5035"/>
        <w:gridCol w:w="810"/>
        <w:gridCol w:w="1620"/>
        <w:gridCol w:w="2790"/>
      </w:tblGrid>
      <w:tr w:rsidR="00E75A99" w14:paraId="12E02534" w14:textId="77777777" w:rsidTr="00374472">
        <w:trPr>
          <w:jc w:val="center"/>
        </w:trPr>
        <w:tc>
          <w:tcPr>
            <w:tcW w:w="10255" w:type="dxa"/>
            <w:gridSpan w:val="4"/>
            <w:shd w:val="clear" w:color="auto" w:fill="BDD6EE" w:themeFill="accent5" w:themeFillTint="66"/>
          </w:tcPr>
          <w:p w14:paraId="47EE0FC7" w14:textId="6CAB4C9B" w:rsidR="00E75A99" w:rsidRPr="00E75A99" w:rsidRDefault="00E75A99" w:rsidP="001767BA">
            <w:r w:rsidRPr="002E0D74">
              <w:rPr>
                <w:b/>
                <w:bCs/>
                <w:shd w:val="clear" w:color="auto" w:fill="BDD6EE" w:themeFill="accent5" w:themeFillTint="66"/>
              </w:rPr>
              <w:t>Project Title:</w:t>
            </w:r>
            <w:r w:rsidRPr="00E75A99">
              <w:t xml:space="preserve"> </w:t>
            </w:r>
            <w:r w:rsidR="00C868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C86856">
              <w:instrText xml:space="preserve"> FORMTEXT </w:instrText>
            </w:r>
            <w:r w:rsidR="00C86856">
              <w:fldChar w:fldCharType="separate"/>
            </w:r>
            <w:r w:rsidR="00C86856">
              <w:rPr>
                <w:noProof/>
              </w:rPr>
              <w:t> </w:t>
            </w:r>
            <w:r w:rsidR="00C86856">
              <w:rPr>
                <w:noProof/>
              </w:rPr>
              <w:t> </w:t>
            </w:r>
            <w:r w:rsidR="00C86856">
              <w:rPr>
                <w:noProof/>
              </w:rPr>
              <w:t> </w:t>
            </w:r>
            <w:r w:rsidR="00C86856">
              <w:rPr>
                <w:noProof/>
              </w:rPr>
              <w:t> </w:t>
            </w:r>
            <w:r w:rsidR="00C86856">
              <w:rPr>
                <w:noProof/>
              </w:rPr>
              <w:t> </w:t>
            </w:r>
            <w:r w:rsidR="00C86856">
              <w:fldChar w:fldCharType="end"/>
            </w:r>
            <w:bookmarkEnd w:id="28"/>
          </w:p>
        </w:tc>
      </w:tr>
      <w:tr w:rsidR="00454217" w14:paraId="29C641E1" w14:textId="77777777" w:rsidTr="00374472">
        <w:trPr>
          <w:jc w:val="center"/>
        </w:trPr>
        <w:tc>
          <w:tcPr>
            <w:tcW w:w="5035" w:type="dxa"/>
          </w:tcPr>
          <w:p w14:paraId="6643A879" w14:textId="5AFF431D" w:rsidR="00454217" w:rsidRPr="00E75A99" w:rsidRDefault="00454217" w:rsidP="001767BA">
            <w:r>
              <w:t xml:space="preserve">Current Subaward Number: </w:t>
            </w: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220" w:type="dxa"/>
            <w:gridSpan w:val="3"/>
          </w:tcPr>
          <w:p w14:paraId="4CA324C4" w14:textId="33087284" w:rsidR="00454217" w:rsidRPr="00E75A99" w:rsidRDefault="001275C2" w:rsidP="001767BA">
            <w:r>
              <w:t>Current Subaward Tot</w:t>
            </w:r>
            <w:r w:rsidR="006102EF">
              <w:t>al</w:t>
            </w:r>
            <w:r w:rsidR="00454217">
              <w:t xml:space="preserve">: </w:t>
            </w:r>
            <w:r w:rsidR="00454217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454217">
              <w:instrText xml:space="preserve"> FORMTEXT </w:instrText>
            </w:r>
            <w:r w:rsidR="00454217">
              <w:fldChar w:fldCharType="separate"/>
            </w:r>
            <w:r w:rsidR="00454217">
              <w:rPr>
                <w:noProof/>
              </w:rPr>
              <w:t> </w:t>
            </w:r>
            <w:r w:rsidR="00454217">
              <w:rPr>
                <w:noProof/>
              </w:rPr>
              <w:t> </w:t>
            </w:r>
            <w:r w:rsidR="00454217">
              <w:rPr>
                <w:noProof/>
              </w:rPr>
              <w:t> </w:t>
            </w:r>
            <w:r w:rsidR="00454217">
              <w:rPr>
                <w:noProof/>
              </w:rPr>
              <w:t> </w:t>
            </w:r>
            <w:r w:rsidR="00454217">
              <w:rPr>
                <w:noProof/>
              </w:rPr>
              <w:t> </w:t>
            </w:r>
            <w:r w:rsidR="00454217">
              <w:fldChar w:fldCharType="end"/>
            </w:r>
            <w:bookmarkEnd w:id="30"/>
          </w:p>
        </w:tc>
      </w:tr>
      <w:tr w:rsidR="00E75A99" w14:paraId="6BB4DE87" w14:textId="77777777" w:rsidTr="00374472">
        <w:trPr>
          <w:jc w:val="center"/>
        </w:trPr>
        <w:tc>
          <w:tcPr>
            <w:tcW w:w="5035" w:type="dxa"/>
          </w:tcPr>
          <w:p w14:paraId="1E6B70AA" w14:textId="74B14344" w:rsidR="00E75A99" w:rsidRPr="00E75A99" w:rsidRDefault="00E75A99" w:rsidP="001767BA">
            <w:r w:rsidRPr="00E75A99">
              <w:t xml:space="preserve">Service Category: </w:t>
            </w:r>
            <w:r w:rsidR="008D25D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8D25DF">
              <w:instrText xml:space="preserve"> FORMTEXT </w:instrText>
            </w:r>
            <w:r w:rsidR="008D25DF">
              <w:fldChar w:fldCharType="separate"/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fldChar w:fldCharType="end"/>
            </w:r>
            <w:bookmarkEnd w:id="31"/>
          </w:p>
        </w:tc>
        <w:tc>
          <w:tcPr>
            <w:tcW w:w="5220" w:type="dxa"/>
            <w:gridSpan w:val="3"/>
          </w:tcPr>
          <w:p w14:paraId="1ACDFECE" w14:textId="2FC0409E" w:rsidR="00E75A99" w:rsidRPr="00E75A99" w:rsidRDefault="00E75A99" w:rsidP="001767BA">
            <w:r w:rsidRPr="00E75A99">
              <w:t xml:space="preserve">Service: </w:t>
            </w:r>
            <w:r w:rsidR="008D25D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8D25DF">
              <w:instrText xml:space="preserve"> FORMTEXT </w:instrText>
            </w:r>
            <w:r w:rsidR="008D25DF">
              <w:fldChar w:fldCharType="separate"/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fldChar w:fldCharType="end"/>
            </w:r>
            <w:bookmarkEnd w:id="32"/>
          </w:p>
        </w:tc>
      </w:tr>
      <w:tr w:rsidR="00E75A99" w:rsidRPr="00E75A99" w14:paraId="291B5B60" w14:textId="77777777" w:rsidTr="00374472">
        <w:trPr>
          <w:jc w:val="center"/>
        </w:trPr>
        <w:tc>
          <w:tcPr>
            <w:tcW w:w="10255" w:type="dxa"/>
            <w:gridSpan w:val="4"/>
          </w:tcPr>
          <w:p w14:paraId="196A9679" w14:textId="7D3E6A62" w:rsidR="00E75A99" w:rsidRPr="00E75A99" w:rsidRDefault="00E75A99" w:rsidP="001767BA">
            <w:r w:rsidRPr="00E75A99">
              <w:t xml:space="preserve">Same Physical Address as section A?  </w:t>
            </w:r>
            <w:r w:rsidR="008D25D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="008D25DF">
              <w:instrText xml:space="preserve"> FORMCHECKBOX </w:instrText>
            </w:r>
            <w:r w:rsidR="00552AF9">
              <w:fldChar w:fldCharType="separate"/>
            </w:r>
            <w:r w:rsidR="008D25DF">
              <w:fldChar w:fldCharType="end"/>
            </w:r>
            <w:bookmarkEnd w:id="33"/>
            <w:r w:rsidRPr="00E75A99">
              <w:t xml:space="preserve"> Yes   </w:t>
            </w:r>
            <w:r w:rsidR="008D25D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 w:rsidR="008D25DF">
              <w:instrText xml:space="preserve"> FORMCHECKBOX </w:instrText>
            </w:r>
            <w:r w:rsidR="00552AF9">
              <w:fldChar w:fldCharType="separate"/>
            </w:r>
            <w:r w:rsidR="008D25DF">
              <w:fldChar w:fldCharType="end"/>
            </w:r>
            <w:bookmarkEnd w:id="34"/>
            <w:r w:rsidRPr="00E75A99">
              <w:t xml:space="preserve"> No, use address below</w:t>
            </w:r>
          </w:p>
        </w:tc>
      </w:tr>
      <w:tr w:rsidR="00E75A99" w:rsidRPr="00E75A99" w14:paraId="5CDADA6F" w14:textId="77777777" w:rsidTr="00374472">
        <w:trPr>
          <w:jc w:val="center"/>
        </w:trPr>
        <w:tc>
          <w:tcPr>
            <w:tcW w:w="10255" w:type="dxa"/>
            <w:gridSpan w:val="4"/>
          </w:tcPr>
          <w:p w14:paraId="198D4D4A" w14:textId="153F7480" w:rsidR="00E75A99" w:rsidRPr="00E75A99" w:rsidRDefault="00E75A99" w:rsidP="001767BA">
            <w:r w:rsidRPr="00E75A99">
              <w:t xml:space="preserve">Street Address: </w:t>
            </w:r>
            <w:r w:rsidR="008D25D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8D25DF">
              <w:instrText xml:space="preserve"> FORMTEXT </w:instrText>
            </w:r>
            <w:r w:rsidR="008D25DF">
              <w:fldChar w:fldCharType="separate"/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fldChar w:fldCharType="end"/>
            </w:r>
            <w:bookmarkEnd w:id="35"/>
          </w:p>
        </w:tc>
      </w:tr>
      <w:tr w:rsidR="008D25DF" w:rsidRPr="00E75A99" w14:paraId="5BB76AD9" w14:textId="77777777" w:rsidTr="00374472">
        <w:trPr>
          <w:jc w:val="center"/>
        </w:trPr>
        <w:tc>
          <w:tcPr>
            <w:tcW w:w="5035" w:type="dxa"/>
          </w:tcPr>
          <w:p w14:paraId="52FACA43" w14:textId="22FCFDAE" w:rsidR="008D25DF" w:rsidRPr="00E75A99" w:rsidRDefault="008D25DF" w:rsidP="001767BA">
            <w:r w:rsidRPr="00E75A99">
              <w:t xml:space="preserve">City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430" w:type="dxa"/>
            <w:gridSpan w:val="2"/>
          </w:tcPr>
          <w:p w14:paraId="05BAFDBE" w14:textId="4734675A" w:rsidR="008D25DF" w:rsidRPr="00E75A99" w:rsidRDefault="00F2591E" w:rsidP="001767BA">
            <w:r>
              <w:t>State</w:t>
            </w:r>
            <w:r w:rsidR="008D25DF" w:rsidRPr="00E75A99">
              <w:t xml:space="preserve">: </w:t>
            </w:r>
            <w:r w:rsidR="008D25DF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="008D25DF">
              <w:instrText xml:space="preserve"> FORMTEXT </w:instrText>
            </w:r>
            <w:r w:rsidR="008D25DF">
              <w:fldChar w:fldCharType="separate"/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rPr>
                <w:noProof/>
              </w:rPr>
              <w:t> </w:t>
            </w:r>
            <w:r w:rsidR="008D25DF">
              <w:fldChar w:fldCharType="end"/>
            </w:r>
          </w:p>
        </w:tc>
        <w:bookmarkEnd w:id="37"/>
        <w:tc>
          <w:tcPr>
            <w:tcW w:w="2790" w:type="dxa"/>
          </w:tcPr>
          <w:p w14:paraId="7A2E426E" w14:textId="6F36B4C7" w:rsidR="008D25DF" w:rsidRPr="00E75A99" w:rsidRDefault="00F2591E" w:rsidP="001767BA">
            <w:r>
              <w:t xml:space="preserve">Zip Code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E75A99" w14:paraId="190BC7B1" w14:textId="77777777" w:rsidTr="00374472">
        <w:trPr>
          <w:jc w:val="center"/>
        </w:trPr>
        <w:tc>
          <w:tcPr>
            <w:tcW w:w="10255" w:type="dxa"/>
            <w:gridSpan w:val="4"/>
            <w:shd w:val="clear" w:color="auto" w:fill="BDD6EE" w:themeFill="accent5" w:themeFillTint="66"/>
          </w:tcPr>
          <w:p w14:paraId="676E99B6" w14:textId="2CEDD5D8" w:rsidR="00E75A99" w:rsidRPr="002E0D74" w:rsidRDefault="00B82B04" w:rsidP="001767BA">
            <w:pPr>
              <w:rPr>
                <w:b/>
                <w:bCs/>
              </w:rPr>
            </w:pPr>
            <w:r w:rsidRPr="002E0D74">
              <w:rPr>
                <w:b/>
                <w:bCs/>
              </w:rPr>
              <w:t>Project</w:t>
            </w:r>
            <w:r w:rsidR="00E75A99" w:rsidRPr="002E0D74">
              <w:rPr>
                <w:b/>
                <w:bCs/>
              </w:rPr>
              <w:t xml:space="preserve"> Director</w:t>
            </w:r>
          </w:p>
        </w:tc>
      </w:tr>
      <w:tr w:rsidR="002F4466" w14:paraId="533C7F27" w14:textId="77777777" w:rsidTr="00374472">
        <w:trPr>
          <w:jc w:val="center"/>
        </w:trPr>
        <w:tc>
          <w:tcPr>
            <w:tcW w:w="5035" w:type="dxa"/>
          </w:tcPr>
          <w:p w14:paraId="73F88C57" w14:textId="644C28D2" w:rsidR="002F4466" w:rsidRPr="00BE4FCD" w:rsidRDefault="002F4466" w:rsidP="001767BA">
            <w:r w:rsidRPr="00BE4FCD">
              <w:t xml:space="preserve">Name: </w:t>
            </w:r>
            <w:r w:rsidR="00F2591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="00F2591E">
              <w:instrText xml:space="preserve"> FORMTEXT </w:instrText>
            </w:r>
            <w:r w:rsidR="00F2591E">
              <w:fldChar w:fldCharType="separate"/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fldChar w:fldCharType="end"/>
            </w:r>
            <w:bookmarkEnd w:id="39"/>
          </w:p>
        </w:tc>
        <w:tc>
          <w:tcPr>
            <w:tcW w:w="5220" w:type="dxa"/>
            <w:gridSpan w:val="3"/>
          </w:tcPr>
          <w:p w14:paraId="212CEAE8" w14:textId="4D57C36F" w:rsidR="002F4466" w:rsidRPr="00BE4FCD" w:rsidRDefault="00E75A99" w:rsidP="001767BA">
            <w:r w:rsidRPr="00BE4FCD">
              <w:t xml:space="preserve">Title: </w:t>
            </w:r>
            <w:r w:rsidR="00F2591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="00F2591E">
              <w:instrText xml:space="preserve"> FORMTEXT </w:instrText>
            </w:r>
            <w:r w:rsidR="00F2591E">
              <w:fldChar w:fldCharType="separate"/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fldChar w:fldCharType="end"/>
            </w:r>
            <w:bookmarkEnd w:id="40"/>
          </w:p>
        </w:tc>
      </w:tr>
      <w:tr w:rsidR="002F4466" w14:paraId="6748974F" w14:textId="77777777" w:rsidTr="00374472">
        <w:trPr>
          <w:jc w:val="center"/>
        </w:trPr>
        <w:tc>
          <w:tcPr>
            <w:tcW w:w="5845" w:type="dxa"/>
            <w:gridSpan w:val="2"/>
          </w:tcPr>
          <w:p w14:paraId="102D56A7" w14:textId="773E78FB" w:rsidR="002F4466" w:rsidRPr="00BE4FCD" w:rsidRDefault="00E75A99" w:rsidP="001767BA">
            <w:r w:rsidRPr="00BE4FCD">
              <w:t xml:space="preserve">Email Address: </w:t>
            </w:r>
            <w:r w:rsidR="002F4466" w:rsidRPr="00BE4FCD">
              <w:t xml:space="preserve"> </w:t>
            </w:r>
            <w:r w:rsidR="00F2591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="00F2591E">
              <w:instrText xml:space="preserve"> FORMTEXT </w:instrText>
            </w:r>
            <w:r w:rsidR="00F2591E">
              <w:fldChar w:fldCharType="separate"/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fldChar w:fldCharType="end"/>
            </w:r>
            <w:bookmarkEnd w:id="41"/>
          </w:p>
        </w:tc>
        <w:tc>
          <w:tcPr>
            <w:tcW w:w="4410" w:type="dxa"/>
            <w:gridSpan w:val="2"/>
          </w:tcPr>
          <w:p w14:paraId="3661F6DF" w14:textId="3C310BEA" w:rsidR="002F4466" w:rsidRPr="00BE4FCD" w:rsidRDefault="00E75A99" w:rsidP="001767BA">
            <w:r w:rsidRPr="00BE4FCD">
              <w:t xml:space="preserve">Phone Number: </w:t>
            </w:r>
            <w:r w:rsidR="00F2591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="00F2591E">
              <w:instrText xml:space="preserve"> FORMTEXT </w:instrText>
            </w:r>
            <w:r w:rsidR="00F2591E">
              <w:fldChar w:fldCharType="separate"/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fldChar w:fldCharType="end"/>
            </w:r>
            <w:bookmarkEnd w:id="42"/>
          </w:p>
        </w:tc>
      </w:tr>
      <w:tr w:rsidR="00E75A99" w14:paraId="7D5DD956" w14:textId="77777777" w:rsidTr="00374472">
        <w:trPr>
          <w:jc w:val="center"/>
        </w:trPr>
        <w:tc>
          <w:tcPr>
            <w:tcW w:w="10255" w:type="dxa"/>
            <w:gridSpan w:val="4"/>
          </w:tcPr>
          <w:p w14:paraId="7BD033BD" w14:textId="77777777" w:rsidR="00E75A99" w:rsidRPr="00E75A99" w:rsidRDefault="00E75A99" w:rsidP="001767BA">
            <w:r w:rsidRPr="00E75A99">
              <w:t xml:space="preserve">Area(s) to be Served by Project: </w:t>
            </w:r>
            <w:r w:rsidR="00F2591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="00F2591E">
              <w:instrText xml:space="preserve"> FORMTEXT </w:instrText>
            </w:r>
            <w:r w:rsidR="00F2591E">
              <w:fldChar w:fldCharType="separate"/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rPr>
                <w:noProof/>
              </w:rPr>
              <w:t> </w:t>
            </w:r>
            <w:r w:rsidR="00F2591E">
              <w:fldChar w:fldCharType="end"/>
            </w:r>
            <w:bookmarkEnd w:id="43"/>
          </w:p>
        </w:tc>
      </w:tr>
      <w:tr w:rsidR="006102EF" w14:paraId="5EDF70F1" w14:textId="77777777" w:rsidTr="00C111D7">
        <w:trPr>
          <w:cantSplit/>
          <w:trHeight w:hRule="exact" w:val="1930"/>
          <w:jc w:val="center"/>
        </w:trPr>
        <w:tc>
          <w:tcPr>
            <w:tcW w:w="10253" w:type="dxa"/>
            <w:gridSpan w:val="4"/>
          </w:tcPr>
          <w:p w14:paraId="08DF2BF6" w14:textId="120AB8C6" w:rsidR="00A53350" w:rsidRPr="00E75A99" w:rsidRDefault="006102EF" w:rsidP="00A53350">
            <w:r w:rsidRPr="00C52C1E">
              <w:rPr>
                <w:b/>
                <w:bCs/>
              </w:rPr>
              <w:t>Project Abstrac</w:t>
            </w:r>
            <w:r w:rsidRPr="00FD418A">
              <w:rPr>
                <w:b/>
                <w:bCs/>
              </w:rPr>
              <w:t>t:</w:t>
            </w:r>
            <w:r>
              <w:t xml:space="preserve"> </w:t>
            </w:r>
            <w:r w:rsidR="00963832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4" w:name="Text66"/>
            <w:r w:rsidR="00963832">
              <w:instrText xml:space="preserve"> FORMTEXT </w:instrText>
            </w:r>
            <w:r w:rsidR="00963832">
              <w:fldChar w:fldCharType="separate"/>
            </w:r>
            <w:r w:rsidR="00963832">
              <w:rPr>
                <w:noProof/>
              </w:rPr>
              <w:t> </w:t>
            </w:r>
            <w:r w:rsidR="00963832">
              <w:rPr>
                <w:noProof/>
              </w:rPr>
              <w:t> </w:t>
            </w:r>
            <w:r w:rsidR="00963832">
              <w:rPr>
                <w:noProof/>
              </w:rPr>
              <w:t> </w:t>
            </w:r>
            <w:r w:rsidR="00963832">
              <w:rPr>
                <w:noProof/>
              </w:rPr>
              <w:t> </w:t>
            </w:r>
            <w:r w:rsidR="00963832">
              <w:rPr>
                <w:noProof/>
              </w:rPr>
              <w:t> </w:t>
            </w:r>
            <w:r w:rsidR="00963832">
              <w:fldChar w:fldCharType="end"/>
            </w:r>
            <w:bookmarkEnd w:id="44"/>
          </w:p>
          <w:p w14:paraId="58B2CFEC" w14:textId="4589973B" w:rsidR="006102EF" w:rsidRPr="00E75A99" w:rsidRDefault="006102EF" w:rsidP="001767BA"/>
        </w:tc>
      </w:tr>
    </w:tbl>
    <w:p w14:paraId="2C8A378C" w14:textId="5476BFD6" w:rsidR="006102EF" w:rsidRDefault="00037A51" w:rsidP="00037A51">
      <w:pPr>
        <w:tabs>
          <w:tab w:val="left" w:pos="3840"/>
        </w:tabs>
      </w:pPr>
      <w:r>
        <w:tab/>
      </w:r>
    </w:p>
    <w:p w14:paraId="7391A444" w14:textId="4D81C270" w:rsidR="00BE4FCD" w:rsidRDefault="001D3E4C" w:rsidP="001767BA">
      <w:pPr>
        <w:pStyle w:val="Heading1"/>
        <w:numPr>
          <w:ilvl w:val="0"/>
          <w:numId w:val="2"/>
        </w:numPr>
      </w:pPr>
      <w:r>
        <w:lastRenderedPageBreak/>
        <w:t xml:space="preserve">Applicant Certifications </w:t>
      </w:r>
    </w:p>
    <w:p w14:paraId="72042A36" w14:textId="68DE1E7B" w:rsidR="001D3E4C" w:rsidRPr="002C712F" w:rsidRDefault="00F2591E" w:rsidP="001767BA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"/>
      <w:r>
        <w:instrText xml:space="preserve"> FORMCHECKBOX </w:instrText>
      </w:r>
      <w:r w:rsidR="00552AF9">
        <w:fldChar w:fldCharType="separate"/>
      </w:r>
      <w:r>
        <w:fldChar w:fldCharType="end"/>
      </w:r>
      <w:bookmarkEnd w:id="45"/>
      <w:r w:rsidR="001D0DF8" w:rsidRPr="002C712F">
        <w:t xml:space="preserve"> </w:t>
      </w:r>
      <w:r w:rsidR="008B68F7" w:rsidRPr="002C712F">
        <w:t xml:space="preserve">ADSD </w:t>
      </w:r>
      <w:hyperlink r:id="rId11" w:history="1">
        <w:r w:rsidR="008B68F7" w:rsidRPr="006C4C91">
          <w:rPr>
            <w:rStyle w:val="Hyperlink"/>
          </w:rPr>
          <w:t>General Service Specifications</w:t>
        </w:r>
      </w:hyperlink>
      <w:r w:rsidR="00E95A75" w:rsidRPr="002C712F">
        <w:t xml:space="preserve"> provide program standards for all funded programs, our organization has read and agrees to </w:t>
      </w:r>
      <w:r w:rsidR="00AB3AE3" w:rsidRPr="002C712F">
        <w:t>comply with these standards.</w:t>
      </w:r>
      <w:r w:rsidR="00DF5779">
        <w:t xml:space="preserve"> </w:t>
      </w:r>
    </w:p>
    <w:p w14:paraId="37AA6749" w14:textId="1334BDB7" w:rsidR="008B68F7" w:rsidRPr="002C712F" w:rsidRDefault="00F2591E" w:rsidP="001767BA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1"/>
      <w:r>
        <w:instrText xml:space="preserve"> FORMCHECKBOX </w:instrText>
      </w:r>
      <w:r w:rsidR="00552AF9">
        <w:fldChar w:fldCharType="separate"/>
      </w:r>
      <w:r>
        <w:fldChar w:fldCharType="end"/>
      </w:r>
      <w:bookmarkEnd w:id="46"/>
      <w:r w:rsidR="008B68F7" w:rsidRPr="002C712F">
        <w:t xml:space="preserve"> Our organization has read and agrees to the </w:t>
      </w:r>
      <w:hyperlink r:id="rId12" w:history="1">
        <w:r w:rsidR="008B68F7" w:rsidRPr="00CF3C4C">
          <w:rPr>
            <w:rStyle w:val="Hyperlink"/>
          </w:rPr>
          <w:t>Service-Specific Specifications</w:t>
        </w:r>
      </w:hyperlink>
      <w:r w:rsidR="008B68F7" w:rsidRPr="002C712F">
        <w:t xml:space="preserve"> of the proposed service</w:t>
      </w:r>
      <w:r w:rsidR="0089102F" w:rsidRPr="002C712F">
        <w:t xml:space="preserve"> (if applicable)</w:t>
      </w:r>
      <w:r w:rsidR="008B68F7" w:rsidRPr="002C712F">
        <w:t xml:space="preserve">.  </w:t>
      </w:r>
    </w:p>
    <w:p w14:paraId="3C4CC460" w14:textId="3F24A3DF" w:rsidR="00AB3AE3" w:rsidRPr="002C712F" w:rsidRDefault="00F2591E" w:rsidP="001767BA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2"/>
      <w:r>
        <w:instrText xml:space="preserve"> FORMCHECKBOX </w:instrText>
      </w:r>
      <w:r w:rsidR="00552AF9">
        <w:fldChar w:fldCharType="separate"/>
      </w:r>
      <w:r>
        <w:fldChar w:fldCharType="end"/>
      </w:r>
      <w:bookmarkEnd w:id="47"/>
      <w:r w:rsidR="00AB3AE3" w:rsidRPr="002C712F">
        <w:t xml:space="preserve"> </w:t>
      </w:r>
      <w:r w:rsidR="00210640" w:rsidRPr="002C712F">
        <w:t xml:space="preserve">The </w:t>
      </w:r>
      <w:hyperlink r:id="rId13" w:history="1">
        <w:r w:rsidR="00210640" w:rsidRPr="006A67F1">
          <w:rPr>
            <w:rStyle w:val="Hyperlink"/>
          </w:rPr>
          <w:t>Grant Instructions and Requirements</w:t>
        </w:r>
      </w:hyperlink>
      <w:r w:rsidR="00210640" w:rsidRPr="002C712F">
        <w:t xml:space="preserve"> </w:t>
      </w:r>
      <w:r w:rsidR="00735CB8">
        <w:t xml:space="preserve">and the </w:t>
      </w:r>
      <w:hyperlink r:id="rId14" w:history="1">
        <w:r w:rsidR="0042638B" w:rsidRPr="0042638B">
          <w:rPr>
            <w:rStyle w:val="Hyperlink"/>
          </w:rPr>
          <w:t>Requirements and Procedures for Grant Programs</w:t>
        </w:r>
      </w:hyperlink>
      <w:r w:rsidR="0042638B">
        <w:t xml:space="preserve"> </w:t>
      </w:r>
      <w:r w:rsidR="00210640" w:rsidRPr="002C712F">
        <w:t xml:space="preserve">are statements of </w:t>
      </w:r>
      <w:r w:rsidR="00210640" w:rsidRPr="001767BA">
        <w:t>DHH</w:t>
      </w:r>
      <w:r w:rsidR="0042638B">
        <w:t>S/ADSD</w:t>
      </w:r>
      <w:r w:rsidR="00210640" w:rsidRPr="001767BA">
        <w:t xml:space="preserve"> policy that ensure fiscal compliance with statues, regulations, and/or rules.  Our organization has read </w:t>
      </w:r>
      <w:r w:rsidR="00BD4B08" w:rsidRPr="001767BA">
        <w:t>and</w:t>
      </w:r>
      <w:r w:rsidR="00BD4B08" w:rsidRPr="002C712F">
        <w:t xml:space="preserve"> agrees to comply with these standards.  </w:t>
      </w:r>
    </w:p>
    <w:p w14:paraId="2C14F884" w14:textId="26C1E738" w:rsidR="003F5834" w:rsidRPr="002C712F" w:rsidRDefault="00F2591E" w:rsidP="001767BA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3"/>
      <w:r>
        <w:instrText xml:space="preserve"> FORMCHECKBOX </w:instrText>
      </w:r>
      <w:r w:rsidR="00552AF9">
        <w:fldChar w:fldCharType="separate"/>
      </w:r>
      <w:r>
        <w:fldChar w:fldCharType="end"/>
      </w:r>
      <w:bookmarkEnd w:id="48"/>
      <w:r w:rsidR="003F5834" w:rsidRPr="002C712F">
        <w:t xml:space="preserve"> Funding will be dispersed on a Reimbursement basis.  Requests for Reimbursement will be </w:t>
      </w:r>
      <w:r w:rsidR="00AA2047">
        <w:t xml:space="preserve">submitted in accordance with the </w:t>
      </w:r>
      <w:hyperlink r:id="rId15" w:history="1">
        <w:r w:rsidR="00AA2047" w:rsidRPr="0077182D">
          <w:rPr>
            <w:rStyle w:val="Hyperlink"/>
          </w:rPr>
          <w:t>ADSD Reporting Schedule</w:t>
        </w:r>
      </w:hyperlink>
      <w:r w:rsidR="00AA2047">
        <w:t xml:space="preserve">. </w:t>
      </w:r>
      <w:r w:rsidR="002D724B" w:rsidRPr="002C712F">
        <w:t xml:space="preserve"> </w:t>
      </w:r>
    </w:p>
    <w:p w14:paraId="03D61E32" w14:textId="088C805E" w:rsidR="002D724B" w:rsidRPr="002C712F" w:rsidRDefault="00F2591E" w:rsidP="001767BA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4"/>
      <w:r>
        <w:instrText xml:space="preserve"> FORMCHECKBOX </w:instrText>
      </w:r>
      <w:r w:rsidR="00552AF9">
        <w:fldChar w:fldCharType="separate"/>
      </w:r>
      <w:r>
        <w:fldChar w:fldCharType="end"/>
      </w:r>
      <w:bookmarkEnd w:id="49"/>
      <w:r w:rsidR="002D724B" w:rsidRPr="002C712F">
        <w:t xml:space="preserve"> Our organization will submit Requests for Reimbursement on a(n) </w:t>
      </w:r>
      <w:r w:rsidR="0004793A" w:rsidRPr="0004793A">
        <w:rPr>
          <w:b/>
          <w:bCs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cash"/>
              <w:listEntry w:val="accural"/>
            </w:ddList>
          </w:ffData>
        </w:fldChar>
      </w:r>
      <w:bookmarkStart w:id="50" w:name="Dropdown1"/>
      <w:r w:rsidR="0004793A" w:rsidRPr="0004793A">
        <w:rPr>
          <w:b/>
          <w:bCs/>
        </w:rPr>
        <w:instrText xml:space="preserve"> FORMDROPDOWN </w:instrText>
      </w:r>
      <w:r w:rsidR="00552AF9">
        <w:rPr>
          <w:b/>
          <w:bCs/>
        </w:rPr>
      </w:r>
      <w:r w:rsidR="00552AF9">
        <w:rPr>
          <w:b/>
          <w:bCs/>
        </w:rPr>
        <w:fldChar w:fldCharType="separate"/>
      </w:r>
      <w:r w:rsidR="0004793A" w:rsidRPr="0004793A">
        <w:rPr>
          <w:b/>
          <w:bCs/>
        </w:rPr>
        <w:fldChar w:fldCharType="end"/>
      </w:r>
      <w:bookmarkEnd w:id="50"/>
      <w:r w:rsidR="002D724B" w:rsidRPr="002C712F">
        <w:t xml:space="preserve"> basis. </w:t>
      </w:r>
      <w:r w:rsidR="006500B3" w:rsidRPr="002C712F">
        <w:t xml:space="preserve">This method cannot be changed in the middle of the budget period.  </w:t>
      </w:r>
    </w:p>
    <w:p w14:paraId="773F732A" w14:textId="41805657" w:rsidR="00BD4B08" w:rsidRPr="002C712F" w:rsidRDefault="00F2591E" w:rsidP="001767BA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5"/>
      <w:r>
        <w:instrText xml:space="preserve"> FORMCHECKBOX </w:instrText>
      </w:r>
      <w:r w:rsidR="00552AF9">
        <w:fldChar w:fldCharType="separate"/>
      </w:r>
      <w:r>
        <w:fldChar w:fldCharType="end"/>
      </w:r>
      <w:bookmarkEnd w:id="51"/>
      <w:r w:rsidR="00BD4B08" w:rsidRPr="002C712F">
        <w:t xml:space="preserve"> Our organizational information in Section A </w:t>
      </w:r>
      <w:r w:rsidR="00723278" w:rsidRPr="002C712F">
        <w:t xml:space="preserve">matches the information on file with the State of Nevada Controllers Office.  </w:t>
      </w:r>
      <w:r w:rsidR="00A17975" w:rsidRPr="00A17975">
        <w:rPr>
          <w:i/>
          <w:iCs/>
        </w:rPr>
        <w:t>Note: i</w:t>
      </w:r>
      <w:r w:rsidR="00723278" w:rsidRPr="00A17975">
        <w:rPr>
          <w:i/>
          <w:iCs/>
        </w:rPr>
        <w:t xml:space="preserve">f you have not registered with the Controller’s office or need to verify your registration visit: </w:t>
      </w:r>
      <w:hyperlink r:id="rId16" w:history="1">
        <w:r w:rsidR="00A850B5" w:rsidRPr="00A17975">
          <w:rPr>
            <w:rStyle w:val="Hyperlink"/>
            <w:i/>
            <w:iCs/>
          </w:rPr>
          <w:t>https://controller.nv.gov</w:t>
        </w:r>
      </w:hyperlink>
      <w:r w:rsidR="00A850B5" w:rsidRPr="00A17975">
        <w:rPr>
          <w:i/>
          <w:iCs/>
        </w:rPr>
        <w:t>.</w:t>
      </w:r>
      <w:r w:rsidR="00A850B5" w:rsidRPr="002C712F">
        <w:t xml:space="preserve"> </w:t>
      </w:r>
    </w:p>
    <w:p w14:paraId="13519943" w14:textId="28F65058" w:rsidR="00A850B5" w:rsidRPr="002C712F" w:rsidRDefault="00F2591E" w:rsidP="001767BA"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6"/>
      <w:r>
        <w:instrText xml:space="preserve"> FORMCHECKBOX </w:instrText>
      </w:r>
      <w:r w:rsidR="00552AF9">
        <w:fldChar w:fldCharType="separate"/>
      </w:r>
      <w:r>
        <w:fldChar w:fldCharType="end"/>
      </w:r>
      <w:bookmarkEnd w:id="52"/>
      <w:r w:rsidR="00A850B5" w:rsidRPr="002C712F">
        <w:t xml:space="preserve"> </w:t>
      </w:r>
      <w:r w:rsidR="00E8143D" w:rsidRPr="002C712F">
        <w:t xml:space="preserve">All subrecipients must notify their assigned Program Coordinator(s) of any significant changes within the organization and/or program.  This includes but is not limited to: </w:t>
      </w:r>
      <w:r w:rsidR="00723ACC" w:rsidRPr="002C712F">
        <w:t>Organizational/Project address, changes in the Authorized Organizational Representative</w:t>
      </w:r>
      <w:r w:rsidR="003A2610">
        <w:t xml:space="preserve"> or authorized signers</w:t>
      </w:r>
      <w:r w:rsidR="0082451B" w:rsidRPr="002C712F">
        <w:t>, changes in key personnel</w:t>
      </w:r>
      <w:r w:rsidR="003A2610">
        <w:t>,</w:t>
      </w:r>
      <w:r w:rsidR="00963C71">
        <w:t xml:space="preserve"> and/or</w:t>
      </w:r>
      <w:r w:rsidR="003A2610">
        <w:t xml:space="preserve"> any budget modifications</w:t>
      </w:r>
      <w:r w:rsidR="0082451B" w:rsidRPr="002C712F">
        <w:t xml:space="preserve">.  </w:t>
      </w:r>
    </w:p>
    <w:p w14:paraId="718B8B6C" w14:textId="5A19A3AC" w:rsidR="005C3CEB" w:rsidRPr="002C712F" w:rsidRDefault="00F2591E" w:rsidP="001767BA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7"/>
      <w:r>
        <w:instrText xml:space="preserve"> FORMCHECKBOX </w:instrText>
      </w:r>
      <w:r w:rsidR="00552AF9">
        <w:fldChar w:fldCharType="separate"/>
      </w:r>
      <w:r>
        <w:fldChar w:fldCharType="end"/>
      </w:r>
      <w:bookmarkEnd w:id="53"/>
      <w:r w:rsidR="005C3CEB" w:rsidRPr="002C712F">
        <w:t xml:space="preserve"> If funded, applicants agree to submit </w:t>
      </w:r>
      <w:r w:rsidR="00301972">
        <w:t>budget</w:t>
      </w:r>
      <w:r w:rsidR="005C3CEB" w:rsidRPr="002C712F">
        <w:t xml:space="preserve"> revisions </w:t>
      </w:r>
      <w:r w:rsidR="003C1E20">
        <w:t>or other documents</w:t>
      </w:r>
      <w:r w:rsidR="005C3CEB" w:rsidRPr="002C712F">
        <w:t xml:space="preserve"> by the </w:t>
      </w:r>
      <w:r w:rsidR="00A823A4" w:rsidRPr="002C712F">
        <w:t xml:space="preserve">deadline given by ADSD in the Award Notification email.  Failure to submit requested revisions by the deadline may </w:t>
      </w:r>
      <w:r w:rsidR="00E20A3F" w:rsidRPr="002C712F">
        <w:t xml:space="preserve">delay the project period and/or void the funding approval.  </w:t>
      </w:r>
    </w:p>
    <w:p w14:paraId="051AAC2F" w14:textId="18FDCE1C" w:rsidR="00E20A3F" w:rsidRPr="001767BA" w:rsidRDefault="00456BC4" w:rsidP="001767BA">
      <w:pPr>
        <w:rPr>
          <w:b/>
          <w:bCs/>
        </w:rPr>
      </w:pPr>
      <w:r w:rsidRPr="001767BA">
        <w:rPr>
          <w:b/>
          <w:bCs/>
        </w:rPr>
        <w:t>Certification by Authorized Official</w:t>
      </w:r>
    </w:p>
    <w:p w14:paraId="4F63EA0B" w14:textId="115FBA22" w:rsidR="002C712F" w:rsidRDefault="00B158F9" w:rsidP="001767BA">
      <w:r>
        <w:t xml:space="preserve">To the best of </w:t>
      </w:r>
      <w:r w:rsidR="00AC7C55">
        <w:t xml:space="preserve">my knowledge and belief, all information in this application is true and correct. The document has been duly authorized by the governing body of the applicant and the </w:t>
      </w:r>
      <w:r w:rsidR="00BC031A">
        <w:t xml:space="preserve">agency will comply with all provisions of the applicable </w:t>
      </w:r>
      <w:r w:rsidR="00227359">
        <w:t>subaward</w:t>
      </w:r>
      <w:r w:rsidR="00BC031A">
        <w:t xml:space="preserve"> program</w:t>
      </w:r>
      <w:r w:rsidR="008F1EFA">
        <w:t xml:space="preserve"> and all other applicable federal and state laws, current or future rules, and regulations.</w:t>
      </w:r>
      <w:r w:rsidR="00314DEF">
        <w:t xml:space="preserve"> Funding is contingent on subrecipient performance and availability of funding. </w:t>
      </w:r>
      <w:r w:rsidR="008F1EFA">
        <w:t xml:space="preserve"> I understand and agree that any award received </w:t>
      </w:r>
      <w:r w:rsidR="002C712F">
        <w:t xml:space="preserve">as a result of this application is subject to the conditions set forth in the assuranc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5215"/>
      </w:tblGrid>
      <w:tr w:rsidR="00135C43" w14:paraId="5A8AEC7B" w14:textId="77777777" w:rsidTr="00374472">
        <w:trPr>
          <w:jc w:val="center"/>
        </w:trPr>
        <w:tc>
          <w:tcPr>
            <w:tcW w:w="5400" w:type="dxa"/>
          </w:tcPr>
          <w:p w14:paraId="76852C7C" w14:textId="180E9B8C" w:rsidR="00135C43" w:rsidRPr="00B853A2" w:rsidRDefault="00135C43" w:rsidP="001767BA">
            <w:pPr>
              <w:rPr>
                <w:b/>
                <w:bCs/>
              </w:rPr>
            </w:pPr>
            <w:bookmarkStart w:id="54" w:name="_Hlk128234228"/>
            <w:r w:rsidRPr="00B853A2">
              <w:rPr>
                <w:b/>
                <w:bCs/>
              </w:rPr>
              <w:t xml:space="preserve">Name (printed): </w:t>
            </w:r>
            <w:r w:rsidR="00F2591E" w:rsidRPr="00FB648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="00F2591E" w:rsidRPr="00FB648B">
              <w:instrText xml:space="preserve"> FORMTEXT </w:instrText>
            </w:r>
            <w:r w:rsidR="00F2591E" w:rsidRPr="00FB648B">
              <w:fldChar w:fldCharType="separate"/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fldChar w:fldCharType="end"/>
            </w:r>
            <w:bookmarkEnd w:id="55"/>
          </w:p>
        </w:tc>
        <w:tc>
          <w:tcPr>
            <w:tcW w:w="5215" w:type="dxa"/>
          </w:tcPr>
          <w:p w14:paraId="6E0896B7" w14:textId="1E8CB6F2" w:rsidR="00135C43" w:rsidRPr="00B853A2" w:rsidRDefault="00135C43" w:rsidP="001767BA">
            <w:pPr>
              <w:rPr>
                <w:b/>
                <w:bCs/>
              </w:rPr>
            </w:pPr>
            <w:r w:rsidRPr="00B853A2">
              <w:rPr>
                <w:b/>
                <w:bCs/>
              </w:rPr>
              <w:t xml:space="preserve">Title: </w:t>
            </w:r>
            <w:r w:rsidR="00F2591E" w:rsidRPr="00FB648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="00F2591E" w:rsidRPr="00FB648B">
              <w:instrText xml:space="preserve"> FORMTEXT </w:instrText>
            </w:r>
            <w:r w:rsidR="00F2591E" w:rsidRPr="00FB648B">
              <w:fldChar w:fldCharType="separate"/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fldChar w:fldCharType="end"/>
            </w:r>
            <w:bookmarkEnd w:id="56"/>
          </w:p>
        </w:tc>
      </w:tr>
      <w:tr w:rsidR="00135C43" w14:paraId="01E777C7" w14:textId="77777777" w:rsidTr="00374472">
        <w:trPr>
          <w:jc w:val="center"/>
        </w:trPr>
        <w:tc>
          <w:tcPr>
            <w:tcW w:w="5400" w:type="dxa"/>
          </w:tcPr>
          <w:p w14:paraId="1E9F0A38" w14:textId="4589535B" w:rsidR="00135C43" w:rsidRPr="00B853A2" w:rsidRDefault="00135C43" w:rsidP="001767BA">
            <w:pPr>
              <w:rPr>
                <w:b/>
                <w:bCs/>
              </w:rPr>
            </w:pPr>
            <w:r w:rsidRPr="00B853A2">
              <w:rPr>
                <w:b/>
                <w:bCs/>
              </w:rPr>
              <w:t xml:space="preserve">Email: </w:t>
            </w:r>
            <w:r w:rsidR="00F2591E" w:rsidRPr="00FB648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="00F2591E" w:rsidRPr="00FB648B">
              <w:instrText xml:space="preserve"> FORMTEXT </w:instrText>
            </w:r>
            <w:r w:rsidR="00F2591E" w:rsidRPr="00FB648B">
              <w:fldChar w:fldCharType="separate"/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fldChar w:fldCharType="end"/>
            </w:r>
            <w:bookmarkEnd w:id="57"/>
          </w:p>
        </w:tc>
        <w:tc>
          <w:tcPr>
            <w:tcW w:w="5215" w:type="dxa"/>
          </w:tcPr>
          <w:p w14:paraId="5657D086" w14:textId="4D224319" w:rsidR="00135C43" w:rsidRPr="00B853A2" w:rsidRDefault="00135C43" w:rsidP="001767BA">
            <w:pPr>
              <w:rPr>
                <w:b/>
                <w:bCs/>
              </w:rPr>
            </w:pPr>
            <w:r w:rsidRPr="00B853A2">
              <w:rPr>
                <w:b/>
                <w:bCs/>
              </w:rPr>
              <w:t xml:space="preserve">Phone: </w:t>
            </w:r>
            <w:r w:rsidR="00F2591E" w:rsidRPr="00FB648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 w:rsidR="00F2591E" w:rsidRPr="00FB648B">
              <w:instrText xml:space="preserve"> FORMTEXT </w:instrText>
            </w:r>
            <w:r w:rsidR="00F2591E" w:rsidRPr="00FB648B">
              <w:fldChar w:fldCharType="separate"/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fldChar w:fldCharType="end"/>
            </w:r>
            <w:bookmarkEnd w:id="58"/>
          </w:p>
        </w:tc>
      </w:tr>
      <w:tr w:rsidR="00135C43" w14:paraId="155580F4" w14:textId="77777777" w:rsidTr="00374472">
        <w:trPr>
          <w:trHeight w:val="530"/>
          <w:jc w:val="center"/>
        </w:trPr>
        <w:tc>
          <w:tcPr>
            <w:tcW w:w="5400" w:type="dxa"/>
            <w:vAlign w:val="bottom"/>
          </w:tcPr>
          <w:p w14:paraId="27EAD1A1" w14:textId="3A2BE20F" w:rsidR="00135C43" w:rsidRPr="00B853A2" w:rsidRDefault="00135C43" w:rsidP="001767BA">
            <w:pPr>
              <w:rPr>
                <w:b/>
                <w:bCs/>
              </w:rPr>
            </w:pPr>
            <w:r w:rsidRPr="00B853A2">
              <w:rPr>
                <w:b/>
                <w:bCs/>
              </w:rPr>
              <w:t xml:space="preserve">Signature: </w:t>
            </w:r>
            <w:r w:rsidR="00F2591E" w:rsidRPr="00FB648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="00F2591E" w:rsidRPr="00FB648B">
              <w:instrText xml:space="preserve"> FORMTEXT </w:instrText>
            </w:r>
            <w:r w:rsidR="00F2591E" w:rsidRPr="00FB648B">
              <w:fldChar w:fldCharType="separate"/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fldChar w:fldCharType="end"/>
            </w:r>
            <w:bookmarkEnd w:id="59"/>
          </w:p>
        </w:tc>
        <w:tc>
          <w:tcPr>
            <w:tcW w:w="5215" w:type="dxa"/>
            <w:vAlign w:val="bottom"/>
          </w:tcPr>
          <w:p w14:paraId="7678DA24" w14:textId="1E25A98C" w:rsidR="00135C43" w:rsidRPr="00B853A2" w:rsidRDefault="00135C43" w:rsidP="001767BA">
            <w:pPr>
              <w:rPr>
                <w:b/>
                <w:bCs/>
              </w:rPr>
            </w:pPr>
            <w:r w:rsidRPr="00B853A2">
              <w:rPr>
                <w:b/>
                <w:bCs/>
              </w:rPr>
              <w:t xml:space="preserve">Date: </w:t>
            </w:r>
            <w:r w:rsidR="00F2591E" w:rsidRPr="00FB648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 w:rsidR="00F2591E" w:rsidRPr="00FB648B">
              <w:instrText xml:space="preserve"> FORMTEXT </w:instrText>
            </w:r>
            <w:r w:rsidR="00F2591E" w:rsidRPr="00FB648B">
              <w:fldChar w:fldCharType="separate"/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rPr>
                <w:noProof/>
              </w:rPr>
              <w:t> </w:t>
            </w:r>
            <w:r w:rsidR="00F2591E" w:rsidRPr="00FB648B">
              <w:fldChar w:fldCharType="end"/>
            </w:r>
            <w:bookmarkEnd w:id="60"/>
          </w:p>
        </w:tc>
      </w:tr>
    </w:tbl>
    <w:bookmarkEnd w:id="54"/>
    <w:p w14:paraId="55D92771" w14:textId="5CF9209E" w:rsidR="006102EF" w:rsidRDefault="002C712F" w:rsidP="001767BA">
      <w:r w:rsidRPr="002C712F">
        <w:t xml:space="preserve"> </w:t>
      </w:r>
      <w:r w:rsidR="00AC7C55" w:rsidRPr="002C712F">
        <w:t xml:space="preserve">  </w:t>
      </w:r>
    </w:p>
    <w:p w14:paraId="5C653EEA" w14:textId="77C4F5DB" w:rsidR="006102EF" w:rsidRDefault="006942C3">
      <w:r>
        <w:t xml:space="preserve"> </w:t>
      </w:r>
    </w:p>
    <w:p w14:paraId="024F5790" w14:textId="77777777" w:rsidR="00E52B3D" w:rsidRDefault="00E52B3D"/>
    <w:p w14:paraId="5A41CA76" w14:textId="7BFBDDEF" w:rsidR="00E52B3D" w:rsidRDefault="00E52B3D" w:rsidP="00E52B3D">
      <w:pPr>
        <w:jc w:val="right"/>
      </w:pPr>
    </w:p>
    <w:p w14:paraId="7AF64201" w14:textId="015A7BBC" w:rsidR="0039058E" w:rsidRDefault="008522AD" w:rsidP="002A5E35">
      <w:pPr>
        <w:pStyle w:val="Heading1"/>
      </w:pPr>
      <w:r>
        <w:lastRenderedPageBreak/>
        <w:t xml:space="preserve"> </w:t>
      </w:r>
      <w:r w:rsidR="00500330">
        <w:t xml:space="preserve">Project </w:t>
      </w:r>
      <w:r w:rsidR="00903894">
        <w:t>Summary</w:t>
      </w:r>
    </w:p>
    <w:p w14:paraId="0111E324" w14:textId="05267AE0" w:rsidR="00A63651" w:rsidRDefault="00534F09" w:rsidP="00534F09">
      <w:r w:rsidRPr="3D9B075A">
        <w:rPr>
          <w:b/>
          <w:bCs/>
        </w:rPr>
        <w:t xml:space="preserve">Page Limit: </w:t>
      </w:r>
      <w:r w:rsidR="00377A2A">
        <w:rPr>
          <w:b/>
          <w:bCs/>
        </w:rPr>
        <w:t>3</w:t>
      </w:r>
      <w:r w:rsidRPr="3D9B075A">
        <w:rPr>
          <w:b/>
          <w:bCs/>
        </w:rPr>
        <w:t xml:space="preserve"> </w:t>
      </w:r>
      <w:r w:rsidR="00A63651" w:rsidRPr="3D9B075A">
        <w:rPr>
          <w:b/>
          <w:bCs/>
        </w:rPr>
        <w:t>pages</w:t>
      </w:r>
      <w:r w:rsidRPr="3D9B075A">
        <w:rPr>
          <w:b/>
          <w:bCs/>
        </w:rPr>
        <w:t>.</w:t>
      </w:r>
      <w:r>
        <w:t xml:space="preserve">  </w:t>
      </w:r>
      <w:r w:rsidR="005C23AA">
        <w:t xml:space="preserve">See instructions for details. </w:t>
      </w:r>
      <w:r w:rsidR="00A63651">
        <w:t xml:space="preserve">This section is optional, unless otherwise requested by the assigned ADSD Program Coordinator. </w:t>
      </w:r>
    </w:p>
    <w:p w14:paraId="07C99550" w14:textId="33196C78" w:rsidR="00071698" w:rsidRPr="00534F09" w:rsidRDefault="00071698" w:rsidP="00534F09"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61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14:paraId="53BD86D8" w14:textId="50476B4A" w:rsidR="00B57AFF" w:rsidRDefault="00B57AFF" w:rsidP="00454217"/>
    <w:sectPr w:rsidR="00B57AFF" w:rsidSect="00374472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7CA0" w14:textId="77777777" w:rsidR="002D24EF" w:rsidRDefault="002D24EF" w:rsidP="001767BA">
      <w:r>
        <w:separator/>
      </w:r>
    </w:p>
  </w:endnote>
  <w:endnote w:type="continuationSeparator" w:id="0">
    <w:p w14:paraId="0C91F983" w14:textId="77777777" w:rsidR="002D24EF" w:rsidRDefault="002D24EF" w:rsidP="001767BA">
      <w:r>
        <w:continuationSeparator/>
      </w:r>
    </w:p>
  </w:endnote>
  <w:endnote w:type="continuationNotice" w:id="1">
    <w:p w14:paraId="2FAC5F84" w14:textId="77777777" w:rsidR="002D24EF" w:rsidRDefault="002D24EF" w:rsidP="00176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804C" w14:textId="3FA91750" w:rsidR="00E75A99" w:rsidRDefault="00397694" w:rsidP="001767BA">
    <w:pPr>
      <w:pStyle w:val="Footer"/>
    </w:pPr>
    <w:r>
      <w:t xml:space="preserve">ADSD </w:t>
    </w:r>
    <w:r w:rsidR="00454217">
      <w:t xml:space="preserve">Subaward </w:t>
    </w:r>
    <w:r w:rsidR="00037A51">
      <w:t>Application - Continuation</w:t>
    </w:r>
    <w:r w:rsidR="000B6ACD">
      <w:t xml:space="preserve"> </w:t>
    </w:r>
    <w:r w:rsidR="00FB19C8">
      <w:t>|</w:t>
    </w:r>
    <w:r w:rsidR="000B6ACD">
      <w:t xml:space="preserve"> </w:t>
    </w:r>
    <w:r w:rsidR="00392898">
      <w:t>Updated</w:t>
    </w:r>
    <w:r w:rsidR="00EF5B83">
      <w:t>: 022023</w:t>
    </w:r>
    <w:r w:rsidR="0020422D">
      <w:ptab w:relativeTo="margin" w:alignment="right" w:leader="none"/>
    </w:r>
    <w:r w:rsidR="00EF5B83">
      <w:t xml:space="preserve">Page </w:t>
    </w:r>
    <w:r w:rsidR="00EF5B83">
      <w:fldChar w:fldCharType="begin"/>
    </w:r>
    <w:r w:rsidR="00EF5B83">
      <w:instrText xml:space="preserve"> PAGE  \* Arabic  \* MERGEFORMAT </w:instrText>
    </w:r>
    <w:r w:rsidR="00EF5B83">
      <w:fldChar w:fldCharType="separate"/>
    </w:r>
    <w:r w:rsidR="00EF5B83">
      <w:rPr>
        <w:noProof/>
      </w:rPr>
      <w:t>1</w:t>
    </w:r>
    <w:r w:rsidR="00EF5B83">
      <w:fldChar w:fldCharType="end"/>
    </w:r>
    <w:r w:rsidR="00EF5B83">
      <w:t xml:space="preserve"> of </w:t>
    </w:r>
    <w:r w:rsidR="00552AF9">
      <w:fldChar w:fldCharType="begin"/>
    </w:r>
    <w:r w:rsidR="00552AF9">
      <w:instrText>NUMPAGES  \* Arabic  \* MERGEFORMAT</w:instrText>
    </w:r>
    <w:r w:rsidR="00552AF9">
      <w:fldChar w:fldCharType="separate"/>
    </w:r>
    <w:r w:rsidR="00EF5B83">
      <w:rPr>
        <w:noProof/>
      </w:rPr>
      <w:t>2</w:t>
    </w:r>
    <w:r w:rsidR="00552A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7659" w14:textId="77777777" w:rsidR="002D24EF" w:rsidRDefault="002D24EF" w:rsidP="001767BA">
      <w:r>
        <w:separator/>
      </w:r>
    </w:p>
  </w:footnote>
  <w:footnote w:type="continuationSeparator" w:id="0">
    <w:p w14:paraId="2A3ECE4A" w14:textId="77777777" w:rsidR="002D24EF" w:rsidRDefault="002D24EF" w:rsidP="001767BA">
      <w:r>
        <w:continuationSeparator/>
      </w:r>
    </w:p>
  </w:footnote>
  <w:footnote w:type="continuationNotice" w:id="1">
    <w:p w14:paraId="37DB672E" w14:textId="77777777" w:rsidR="002D24EF" w:rsidRDefault="002D24EF" w:rsidP="00176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F3C62"/>
    <w:multiLevelType w:val="hybridMultilevel"/>
    <w:tmpl w:val="BB36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0716B"/>
    <w:multiLevelType w:val="hybridMultilevel"/>
    <w:tmpl w:val="EF8A23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041FA"/>
    <w:multiLevelType w:val="hybridMultilevel"/>
    <w:tmpl w:val="029A0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07B"/>
    <w:multiLevelType w:val="hybridMultilevel"/>
    <w:tmpl w:val="77266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05847">
    <w:abstractNumId w:val="3"/>
  </w:num>
  <w:num w:numId="2" w16cid:durableId="984823052">
    <w:abstractNumId w:val="2"/>
  </w:num>
  <w:num w:numId="3" w16cid:durableId="813371771">
    <w:abstractNumId w:val="0"/>
  </w:num>
  <w:num w:numId="4" w16cid:durableId="112449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g08nX2izVmLwTvzczMTAjAWwMDwrPdg+8e83Av/5HyIjnx9o0y7SY8Q/eUn18MFiB2Ijga/ErVF0562lyTZQWw==" w:salt="ZP+q9Tva8/YG4LNGBblBu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AD"/>
    <w:rsid w:val="00004734"/>
    <w:rsid w:val="0001519E"/>
    <w:rsid w:val="00030746"/>
    <w:rsid w:val="00037A51"/>
    <w:rsid w:val="000433A9"/>
    <w:rsid w:val="0004793A"/>
    <w:rsid w:val="00047D20"/>
    <w:rsid w:val="00071698"/>
    <w:rsid w:val="00082525"/>
    <w:rsid w:val="000A555F"/>
    <w:rsid w:val="000B22D5"/>
    <w:rsid w:val="000B6ACD"/>
    <w:rsid w:val="000D49AB"/>
    <w:rsid w:val="000E21B9"/>
    <w:rsid w:val="000E3636"/>
    <w:rsid w:val="000F0E41"/>
    <w:rsid w:val="00100E38"/>
    <w:rsid w:val="0011262E"/>
    <w:rsid w:val="0011556B"/>
    <w:rsid w:val="001174E5"/>
    <w:rsid w:val="00120EE7"/>
    <w:rsid w:val="001275C2"/>
    <w:rsid w:val="00135C43"/>
    <w:rsid w:val="001433C5"/>
    <w:rsid w:val="00155392"/>
    <w:rsid w:val="00156641"/>
    <w:rsid w:val="00164D7D"/>
    <w:rsid w:val="001706AF"/>
    <w:rsid w:val="001767BA"/>
    <w:rsid w:val="00195540"/>
    <w:rsid w:val="00195C4F"/>
    <w:rsid w:val="0019781E"/>
    <w:rsid w:val="001D0DF8"/>
    <w:rsid w:val="001D3E4C"/>
    <w:rsid w:val="001E7741"/>
    <w:rsid w:val="0020422D"/>
    <w:rsid w:val="00210640"/>
    <w:rsid w:val="00227359"/>
    <w:rsid w:val="00227AE5"/>
    <w:rsid w:val="00251502"/>
    <w:rsid w:val="0026096E"/>
    <w:rsid w:val="00264FD1"/>
    <w:rsid w:val="00271D3D"/>
    <w:rsid w:val="00290DD9"/>
    <w:rsid w:val="00292735"/>
    <w:rsid w:val="00293AD7"/>
    <w:rsid w:val="002A5E35"/>
    <w:rsid w:val="002A65C5"/>
    <w:rsid w:val="002C6F07"/>
    <w:rsid w:val="002C712F"/>
    <w:rsid w:val="002D12DB"/>
    <w:rsid w:val="002D24EF"/>
    <w:rsid w:val="002D2DE3"/>
    <w:rsid w:val="002D37BE"/>
    <w:rsid w:val="002D724B"/>
    <w:rsid w:val="002E0D74"/>
    <w:rsid w:val="002F4466"/>
    <w:rsid w:val="002F4F4B"/>
    <w:rsid w:val="00301972"/>
    <w:rsid w:val="0031230E"/>
    <w:rsid w:val="00314DEF"/>
    <w:rsid w:val="003336D8"/>
    <w:rsid w:val="00350773"/>
    <w:rsid w:val="00364674"/>
    <w:rsid w:val="0037026D"/>
    <w:rsid w:val="00371455"/>
    <w:rsid w:val="00374472"/>
    <w:rsid w:val="00377A2A"/>
    <w:rsid w:val="0039058E"/>
    <w:rsid w:val="00392898"/>
    <w:rsid w:val="00397694"/>
    <w:rsid w:val="003A1959"/>
    <w:rsid w:val="003A2610"/>
    <w:rsid w:val="003A5B53"/>
    <w:rsid w:val="003B6338"/>
    <w:rsid w:val="003C1E20"/>
    <w:rsid w:val="003C35F4"/>
    <w:rsid w:val="003E22DB"/>
    <w:rsid w:val="003F5834"/>
    <w:rsid w:val="004021C4"/>
    <w:rsid w:val="0042312A"/>
    <w:rsid w:val="0042638B"/>
    <w:rsid w:val="004337A2"/>
    <w:rsid w:val="00434714"/>
    <w:rsid w:val="00454217"/>
    <w:rsid w:val="00456BC4"/>
    <w:rsid w:val="00460581"/>
    <w:rsid w:val="00464195"/>
    <w:rsid w:val="0046484A"/>
    <w:rsid w:val="00485203"/>
    <w:rsid w:val="0048780C"/>
    <w:rsid w:val="00495876"/>
    <w:rsid w:val="004B2521"/>
    <w:rsid w:val="004B5AD0"/>
    <w:rsid w:val="004B6AD0"/>
    <w:rsid w:val="004C73F5"/>
    <w:rsid w:val="004E397D"/>
    <w:rsid w:val="004E68C2"/>
    <w:rsid w:val="004F06C6"/>
    <w:rsid w:val="00500330"/>
    <w:rsid w:val="005009E3"/>
    <w:rsid w:val="0051236F"/>
    <w:rsid w:val="00534F09"/>
    <w:rsid w:val="0053700B"/>
    <w:rsid w:val="005511F9"/>
    <w:rsid w:val="00552AF9"/>
    <w:rsid w:val="005768AD"/>
    <w:rsid w:val="005B0D9A"/>
    <w:rsid w:val="005C23AA"/>
    <w:rsid w:val="005C3CEB"/>
    <w:rsid w:val="005C691B"/>
    <w:rsid w:val="005D3116"/>
    <w:rsid w:val="005D6330"/>
    <w:rsid w:val="005E1554"/>
    <w:rsid w:val="005E77E2"/>
    <w:rsid w:val="005F5893"/>
    <w:rsid w:val="006102EF"/>
    <w:rsid w:val="006119FA"/>
    <w:rsid w:val="00633B19"/>
    <w:rsid w:val="006500B3"/>
    <w:rsid w:val="00652470"/>
    <w:rsid w:val="0065641E"/>
    <w:rsid w:val="00675AE5"/>
    <w:rsid w:val="006820B7"/>
    <w:rsid w:val="006942C3"/>
    <w:rsid w:val="006A67F1"/>
    <w:rsid w:val="006A6C4D"/>
    <w:rsid w:val="006C4C91"/>
    <w:rsid w:val="006E0AD0"/>
    <w:rsid w:val="006F0384"/>
    <w:rsid w:val="00705B2D"/>
    <w:rsid w:val="007208DD"/>
    <w:rsid w:val="00723278"/>
    <w:rsid w:val="00723ACC"/>
    <w:rsid w:val="00735CB8"/>
    <w:rsid w:val="00741849"/>
    <w:rsid w:val="00743CDD"/>
    <w:rsid w:val="00747FA8"/>
    <w:rsid w:val="00756AAD"/>
    <w:rsid w:val="0076206C"/>
    <w:rsid w:val="0076624B"/>
    <w:rsid w:val="0077182D"/>
    <w:rsid w:val="0077541D"/>
    <w:rsid w:val="00786EC2"/>
    <w:rsid w:val="007921F6"/>
    <w:rsid w:val="007A2182"/>
    <w:rsid w:val="007B0A2C"/>
    <w:rsid w:val="007B32D0"/>
    <w:rsid w:val="007B7667"/>
    <w:rsid w:val="007C0513"/>
    <w:rsid w:val="007C3A1D"/>
    <w:rsid w:val="007D1D52"/>
    <w:rsid w:val="007D60A8"/>
    <w:rsid w:val="00821B8F"/>
    <w:rsid w:val="00822A97"/>
    <w:rsid w:val="0082451B"/>
    <w:rsid w:val="00831667"/>
    <w:rsid w:val="00846D90"/>
    <w:rsid w:val="00847FFD"/>
    <w:rsid w:val="00851063"/>
    <w:rsid w:val="008522AD"/>
    <w:rsid w:val="00855F2F"/>
    <w:rsid w:val="00857ED0"/>
    <w:rsid w:val="008633C6"/>
    <w:rsid w:val="00866B42"/>
    <w:rsid w:val="008749CA"/>
    <w:rsid w:val="0089102F"/>
    <w:rsid w:val="008A1037"/>
    <w:rsid w:val="008B68F7"/>
    <w:rsid w:val="008B75FB"/>
    <w:rsid w:val="008C5820"/>
    <w:rsid w:val="008D04E7"/>
    <w:rsid w:val="008D1B66"/>
    <w:rsid w:val="008D25DF"/>
    <w:rsid w:val="008E0708"/>
    <w:rsid w:val="008E1E8B"/>
    <w:rsid w:val="008F1EFA"/>
    <w:rsid w:val="008F72CA"/>
    <w:rsid w:val="009006C9"/>
    <w:rsid w:val="00903894"/>
    <w:rsid w:val="00921AF7"/>
    <w:rsid w:val="00931195"/>
    <w:rsid w:val="00935202"/>
    <w:rsid w:val="00941EA8"/>
    <w:rsid w:val="00946769"/>
    <w:rsid w:val="00953ED1"/>
    <w:rsid w:val="009551B7"/>
    <w:rsid w:val="00963832"/>
    <w:rsid w:val="00963C71"/>
    <w:rsid w:val="0096452F"/>
    <w:rsid w:val="0096504C"/>
    <w:rsid w:val="00991FCE"/>
    <w:rsid w:val="009A487F"/>
    <w:rsid w:val="009A5E5E"/>
    <w:rsid w:val="009A72BE"/>
    <w:rsid w:val="009B7270"/>
    <w:rsid w:val="009E1D05"/>
    <w:rsid w:val="009E3237"/>
    <w:rsid w:val="009E71A3"/>
    <w:rsid w:val="00A052BF"/>
    <w:rsid w:val="00A121A6"/>
    <w:rsid w:val="00A17975"/>
    <w:rsid w:val="00A257E4"/>
    <w:rsid w:val="00A31F33"/>
    <w:rsid w:val="00A41A78"/>
    <w:rsid w:val="00A53350"/>
    <w:rsid w:val="00A533D7"/>
    <w:rsid w:val="00A539A5"/>
    <w:rsid w:val="00A5431E"/>
    <w:rsid w:val="00A55A3C"/>
    <w:rsid w:val="00A63651"/>
    <w:rsid w:val="00A67817"/>
    <w:rsid w:val="00A7336E"/>
    <w:rsid w:val="00A823A4"/>
    <w:rsid w:val="00A850B5"/>
    <w:rsid w:val="00A85281"/>
    <w:rsid w:val="00A92411"/>
    <w:rsid w:val="00A93C1F"/>
    <w:rsid w:val="00AA2047"/>
    <w:rsid w:val="00AB3094"/>
    <w:rsid w:val="00AB3AE3"/>
    <w:rsid w:val="00AC3158"/>
    <w:rsid w:val="00AC4604"/>
    <w:rsid w:val="00AC5733"/>
    <w:rsid w:val="00AC7C55"/>
    <w:rsid w:val="00AF001D"/>
    <w:rsid w:val="00AF4732"/>
    <w:rsid w:val="00AF4F8B"/>
    <w:rsid w:val="00B158F9"/>
    <w:rsid w:val="00B1770F"/>
    <w:rsid w:val="00B35938"/>
    <w:rsid w:val="00B52388"/>
    <w:rsid w:val="00B57AFF"/>
    <w:rsid w:val="00B82B04"/>
    <w:rsid w:val="00B853A2"/>
    <w:rsid w:val="00BB62BF"/>
    <w:rsid w:val="00BC031A"/>
    <w:rsid w:val="00BC0455"/>
    <w:rsid w:val="00BC557F"/>
    <w:rsid w:val="00BD1336"/>
    <w:rsid w:val="00BD419C"/>
    <w:rsid w:val="00BD4B08"/>
    <w:rsid w:val="00BE4FCD"/>
    <w:rsid w:val="00BF0752"/>
    <w:rsid w:val="00BF3EB5"/>
    <w:rsid w:val="00C111D7"/>
    <w:rsid w:val="00C15091"/>
    <w:rsid w:val="00C34D95"/>
    <w:rsid w:val="00C52C1E"/>
    <w:rsid w:val="00C610EE"/>
    <w:rsid w:val="00C73D3B"/>
    <w:rsid w:val="00C86856"/>
    <w:rsid w:val="00C86CDC"/>
    <w:rsid w:val="00C92D9B"/>
    <w:rsid w:val="00C9379E"/>
    <w:rsid w:val="00C968DB"/>
    <w:rsid w:val="00CB4B1C"/>
    <w:rsid w:val="00CC4B2F"/>
    <w:rsid w:val="00CD77FC"/>
    <w:rsid w:val="00CF3AA9"/>
    <w:rsid w:val="00CF3C4C"/>
    <w:rsid w:val="00D0272A"/>
    <w:rsid w:val="00D16E6B"/>
    <w:rsid w:val="00D328D8"/>
    <w:rsid w:val="00D3357B"/>
    <w:rsid w:val="00D46157"/>
    <w:rsid w:val="00D4662D"/>
    <w:rsid w:val="00D47302"/>
    <w:rsid w:val="00D50A2D"/>
    <w:rsid w:val="00D51F0E"/>
    <w:rsid w:val="00D62FF8"/>
    <w:rsid w:val="00D63985"/>
    <w:rsid w:val="00D70752"/>
    <w:rsid w:val="00DC1C27"/>
    <w:rsid w:val="00DD07B1"/>
    <w:rsid w:val="00DD5677"/>
    <w:rsid w:val="00DF3B6C"/>
    <w:rsid w:val="00DF4CE8"/>
    <w:rsid w:val="00DF5779"/>
    <w:rsid w:val="00E007F5"/>
    <w:rsid w:val="00E02C35"/>
    <w:rsid w:val="00E06098"/>
    <w:rsid w:val="00E20A3F"/>
    <w:rsid w:val="00E31A28"/>
    <w:rsid w:val="00E52646"/>
    <w:rsid w:val="00E52B3D"/>
    <w:rsid w:val="00E66E57"/>
    <w:rsid w:val="00E71863"/>
    <w:rsid w:val="00E747A1"/>
    <w:rsid w:val="00E75A99"/>
    <w:rsid w:val="00E8143D"/>
    <w:rsid w:val="00E83638"/>
    <w:rsid w:val="00E95A75"/>
    <w:rsid w:val="00EB1FF0"/>
    <w:rsid w:val="00EC6550"/>
    <w:rsid w:val="00EE3FFA"/>
    <w:rsid w:val="00EE446B"/>
    <w:rsid w:val="00EF059F"/>
    <w:rsid w:val="00EF239A"/>
    <w:rsid w:val="00EF5B83"/>
    <w:rsid w:val="00F00968"/>
    <w:rsid w:val="00F1480F"/>
    <w:rsid w:val="00F2591E"/>
    <w:rsid w:val="00F52D70"/>
    <w:rsid w:val="00F66909"/>
    <w:rsid w:val="00F928A0"/>
    <w:rsid w:val="00F978E9"/>
    <w:rsid w:val="00FB19C8"/>
    <w:rsid w:val="00FB428A"/>
    <w:rsid w:val="00FB648B"/>
    <w:rsid w:val="00FD418A"/>
    <w:rsid w:val="289BA40F"/>
    <w:rsid w:val="3D9B075A"/>
    <w:rsid w:val="73A0E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B511"/>
  <w15:chartTrackingRefBased/>
  <w15:docId w15:val="{AD4F6B91-0D8A-4DC0-AD46-1C29E628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B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2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8DD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2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2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2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2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2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08DD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22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2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2A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2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2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2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2A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2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2A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22A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2A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2A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522AD"/>
    <w:rPr>
      <w:b/>
      <w:bCs/>
    </w:rPr>
  </w:style>
  <w:style w:type="character" w:styleId="Emphasis">
    <w:name w:val="Emphasis"/>
    <w:basedOn w:val="DefaultParagraphFont"/>
    <w:uiPriority w:val="20"/>
    <w:qFormat/>
    <w:rsid w:val="008522AD"/>
    <w:rPr>
      <w:i/>
      <w:iCs/>
      <w:color w:val="000000" w:themeColor="text1"/>
    </w:rPr>
  </w:style>
  <w:style w:type="paragraph" w:styleId="NoSpacing">
    <w:name w:val="No Spacing"/>
    <w:uiPriority w:val="1"/>
    <w:qFormat/>
    <w:rsid w:val="008522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22A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22A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2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2A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22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22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522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22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22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2AD"/>
    <w:pPr>
      <w:outlineLvl w:val="9"/>
    </w:pPr>
  </w:style>
  <w:style w:type="table" w:styleId="TableGrid">
    <w:name w:val="Table Grid"/>
    <w:basedOn w:val="TableNormal"/>
    <w:uiPriority w:val="39"/>
    <w:rsid w:val="0085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A99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A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5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0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7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00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0B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E21B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C557F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6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hhs.nv.gov/uploadedFiles/dhhsnvgov/content/Programs/Grants/GrantInstructionsandRequirementsRevisedOctober202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sd.nv.gov/Programs/Grant/ServSpecs/Docume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troller.nv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sd.nv.gov/uploadedFiles/adsdnvgov/content/Programs/Grant/ServSpecs/GeneralServiceSpecifications-AllSubawardsFY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dsd.nv.gov/Programs/Grant/Reporting/Instruction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sd.nv.gov/uploadedFiles/agingnvgov/content/Programs/Grant/FiscalRequire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7934575B8544D801581D250394F66" ma:contentTypeVersion="15" ma:contentTypeDescription="Create a new document." ma:contentTypeScope="" ma:versionID="b1a9cf84ea0d7030fdaace82d7d55020">
  <xsd:schema xmlns:xsd="http://www.w3.org/2001/XMLSchema" xmlns:xs="http://www.w3.org/2001/XMLSchema" xmlns:p="http://schemas.microsoft.com/office/2006/metadata/properties" xmlns:ns2="aa6d6a4c-76ea-4555-8dee-d145436d9ff7" xmlns:ns3="516b8590-d7b4-4965-80f0-13162f5305f3" targetNamespace="http://schemas.microsoft.com/office/2006/metadata/properties" ma:root="true" ma:fieldsID="cc2210f9dc14e8010d1f8f3b94414d50" ns2:_="" ns3:_="">
    <xsd:import namespace="aa6d6a4c-76ea-4555-8dee-d145436d9ff7"/>
    <xsd:import namespace="516b8590-d7b4-4965-80f0-13162f530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d6a4c-76ea-4555-8dee-d145436d9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3bb73f-e2d2-482b-8e61-3bf6a9fa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b8590-d7b4-4965-80f0-13162f530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f655d8f-9eba-432f-be9c-152769b58acb}" ma:internalName="TaxCatchAll" ma:showField="CatchAllData" ma:web="516b8590-d7b4-4965-80f0-13162f530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d6a4c-76ea-4555-8dee-d145436d9ff7">
      <Terms xmlns="http://schemas.microsoft.com/office/infopath/2007/PartnerControls"/>
    </lcf76f155ced4ddcb4097134ff3c332f>
    <TaxCatchAll xmlns="516b8590-d7b4-4965-80f0-13162f5305f3" xsi:nil="true"/>
  </documentManagement>
</p:properties>
</file>

<file path=customXml/itemProps1.xml><?xml version="1.0" encoding="utf-8"?>
<ds:datastoreItem xmlns:ds="http://schemas.openxmlformats.org/officeDocument/2006/customXml" ds:itemID="{71065918-96A5-4502-B4BE-A5974CA96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d6a4c-76ea-4555-8dee-d145436d9ff7"/>
    <ds:schemaRef ds:uri="516b8590-d7b4-4965-80f0-13162f530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7363F-F23E-455E-8A8F-10F9A9152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D55A3-ACE7-494A-A206-59CC482E1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D10ED-7801-4C14-B680-EAAAE85DB454}">
  <ds:schemaRefs>
    <ds:schemaRef ds:uri="http://schemas.microsoft.com/office/2006/metadata/properties"/>
    <ds:schemaRef ds:uri="http://schemas.microsoft.com/office/infopath/2007/PartnerControls"/>
    <ds:schemaRef ds:uri="aa6d6a4c-76ea-4555-8dee-d145436d9ff7"/>
    <ds:schemaRef ds:uri="516b8590-d7b4-4965-80f0-13162f5305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Pasquale</dc:creator>
  <cp:keywords>ADSD Subaward Application</cp:keywords>
  <dc:description/>
  <cp:lastModifiedBy>Kristi Martin</cp:lastModifiedBy>
  <cp:revision>94</cp:revision>
  <dcterms:created xsi:type="dcterms:W3CDTF">2023-02-27T20:26:00Z</dcterms:created>
  <dcterms:modified xsi:type="dcterms:W3CDTF">2023-03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7934575B8544D801581D250394F66</vt:lpwstr>
  </property>
  <property fmtid="{D5CDD505-2E9C-101B-9397-08002B2CF9AE}" pid="3" name="MediaServiceImageTags">
    <vt:lpwstr/>
  </property>
</Properties>
</file>